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14" w:type="dxa"/>
        <w:jc w:val="center"/>
        <w:tblInd w:w="-500"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59"/>
        <w:gridCol w:w="814"/>
        <w:gridCol w:w="211"/>
        <w:gridCol w:w="251"/>
        <w:gridCol w:w="89"/>
        <w:gridCol w:w="20"/>
        <w:gridCol w:w="1703"/>
        <w:gridCol w:w="531"/>
        <w:gridCol w:w="622"/>
        <w:gridCol w:w="98"/>
        <w:gridCol w:w="184"/>
        <w:gridCol w:w="73"/>
        <w:gridCol w:w="269"/>
        <w:gridCol w:w="287"/>
        <w:gridCol w:w="449"/>
        <w:gridCol w:w="311"/>
        <w:gridCol w:w="405"/>
        <w:gridCol w:w="182"/>
        <w:gridCol w:w="271"/>
        <w:gridCol w:w="267"/>
        <w:gridCol w:w="453"/>
        <w:gridCol w:w="89"/>
        <w:gridCol w:w="29"/>
        <w:gridCol w:w="144"/>
        <w:gridCol w:w="545"/>
        <w:gridCol w:w="91"/>
        <w:gridCol w:w="82"/>
        <w:gridCol w:w="411"/>
        <w:gridCol w:w="1174"/>
      </w:tblGrid>
      <w:tr w:rsidR="004E35A4" w:rsidRPr="00864CC2" w:rsidTr="00383EAF">
        <w:trPr>
          <w:trHeight w:val="1170"/>
          <w:jc w:val="center"/>
        </w:trPr>
        <w:tc>
          <w:tcPr>
            <w:tcW w:w="1099" w:type="pct"/>
            <w:gridSpan w:val="6"/>
            <w:tcBorders>
              <w:bottom w:val="single" w:sz="24" w:space="0" w:color="000000"/>
            </w:tcBorders>
          </w:tcPr>
          <w:p w:rsidR="004E35A4" w:rsidRPr="00864CC2" w:rsidRDefault="004E35A4" w:rsidP="008B0A78">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74624" behindDoc="0" locked="0" layoutInCell="1" allowOverlap="1" wp14:anchorId="6587E715" wp14:editId="29B8EAFE">
                  <wp:simplePos x="0" y="0"/>
                  <wp:positionH relativeFrom="column">
                    <wp:posOffset>-2540</wp:posOffset>
                  </wp:positionH>
                  <wp:positionV relativeFrom="paragraph">
                    <wp:posOffset>-32757</wp:posOffset>
                  </wp:positionV>
                  <wp:extent cx="1371600" cy="756920"/>
                  <wp:effectExtent l="0" t="0" r="0" b="5080"/>
                  <wp:wrapNone/>
                  <wp:docPr id="3" name="Picture 3"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5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1" w:type="pct"/>
            <w:gridSpan w:val="23"/>
            <w:tcBorders>
              <w:bottom w:val="single" w:sz="24" w:space="0" w:color="000000"/>
            </w:tcBorders>
            <w:vAlign w:val="bottom"/>
          </w:tcPr>
          <w:p w:rsidR="00BD43C3" w:rsidRDefault="00BD43C3" w:rsidP="00BD43C3">
            <w:pPr>
              <w:autoSpaceDE w:val="0"/>
              <w:autoSpaceDN w:val="0"/>
              <w:adjustRightInd w:val="0"/>
              <w:spacing w:after="0" w:line="240" w:lineRule="auto"/>
              <w:rPr>
                <w:rFonts w:ascii="Franklin Gothic Demi" w:hAnsi="Franklin Gothic Demi" w:cs="FormataBQ-Bold"/>
                <w:bCs/>
                <w:color w:val="000000" w:themeColor="text1"/>
                <w:sz w:val="32"/>
                <w:szCs w:val="32"/>
              </w:rPr>
            </w:pPr>
            <w:r>
              <w:rPr>
                <w:rFonts w:ascii="Franklin Gothic Demi" w:hAnsi="Franklin Gothic Demi" w:cs="FormataBQ-Bold"/>
                <w:bCs/>
                <w:color w:val="000000" w:themeColor="text1"/>
                <w:sz w:val="32"/>
                <w:szCs w:val="32"/>
              </w:rPr>
              <w:t>Office of Campus Safety</w:t>
            </w:r>
          </w:p>
          <w:p w:rsidR="004E35A4" w:rsidRPr="00557EF4" w:rsidRDefault="004E35A4" w:rsidP="00BD43C3">
            <w:pPr>
              <w:autoSpaceDE w:val="0"/>
              <w:autoSpaceDN w:val="0"/>
              <w:adjustRightInd w:val="0"/>
              <w:spacing w:after="0" w:line="240" w:lineRule="auto"/>
              <w:rPr>
                <w:rFonts w:ascii="Franklin Gothic Demi" w:hAnsi="Franklin Gothic Demi" w:cs="FormataBQ-Bold"/>
                <w:bCs/>
                <w:caps/>
                <w:color w:val="000000" w:themeColor="text1"/>
                <w:sz w:val="32"/>
                <w:szCs w:val="32"/>
              </w:rPr>
            </w:pPr>
            <w:r>
              <w:rPr>
                <w:rFonts w:ascii="Franklin Gothic Demi" w:hAnsi="Franklin Gothic Demi" w:cs="FormataBQ-Bold"/>
                <w:bCs/>
                <w:color w:val="000000" w:themeColor="text1"/>
                <w:sz w:val="32"/>
                <w:szCs w:val="32"/>
              </w:rPr>
              <w:t>REQUEST FOR VEHICLE ASSISTANCE</w:t>
            </w:r>
          </w:p>
        </w:tc>
      </w:tr>
      <w:tr w:rsidR="001E6E9F" w:rsidRPr="009B3C1E" w:rsidTr="00D544E5">
        <w:trPr>
          <w:trHeight w:val="576"/>
          <w:jc w:val="center"/>
        </w:trPr>
        <w:tc>
          <w:tcPr>
            <w:tcW w:w="5000" w:type="pct"/>
            <w:gridSpan w:val="29"/>
            <w:tcBorders>
              <w:top w:val="single" w:sz="12" w:space="0" w:color="auto"/>
              <w:bottom w:val="nil"/>
            </w:tcBorders>
            <w:vAlign w:val="bottom"/>
          </w:tcPr>
          <w:p w:rsidR="00F44A5A" w:rsidRPr="009B3C1E" w:rsidRDefault="00F44A5A" w:rsidP="00DA6AB1">
            <w:pPr>
              <w:autoSpaceDE w:val="0"/>
              <w:autoSpaceDN w:val="0"/>
              <w:adjustRightInd w:val="0"/>
              <w:spacing w:after="0" w:line="240" w:lineRule="auto"/>
              <w:rPr>
                <w:rFonts w:ascii="Arial" w:hAnsi="Arial" w:cs="Arial"/>
                <w:bCs/>
                <w:caps/>
                <w:color w:val="000000" w:themeColor="text1"/>
                <w:sz w:val="20"/>
                <w:szCs w:val="20"/>
              </w:rPr>
            </w:pPr>
          </w:p>
        </w:tc>
      </w:tr>
      <w:tr w:rsidR="001F0C24" w:rsidRPr="00DD5CCD" w:rsidTr="00383EAF">
        <w:trPr>
          <w:trHeight w:val="20"/>
          <w:jc w:val="center"/>
        </w:trPr>
        <w:tc>
          <w:tcPr>
            <w:tcW w:w="2384" w:type="pct"/>
            <w:gridSpan w:val="9"/>
            <w:tcBorders>
              <w:top w:val="nil"/>
              <w:bottom w:val="nil"/>
            </w:tcBorders>
            <w:vAlign w:val="bottom"/>
          </w:tcPr>
          <w:p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r w:rsidRPr="00DD5CCD">
              <w:rPr>
                <w:rFonts w:ascii="Arial" w:hAnsi="Arial" w:cs="Arial"/>
                <w:b/>
                <w:bCs/>
                <w:caps/>
                <w:color w:val="000000" w:themeColor="text1"/>
              </w:rPr>
              <w:t>SERVICE REQUESTED BY:</w:t>
            </w:r>
          </w:p>
        </w:tc>
        <w:tc>
          <w:tcPr>
            <w:tcW w:w="934" w:type="pct"/>
            <w:gridSpan w:val="8"/>
            <w:tcBorders>
              <w:top w:val="nil"/>
              <w:bottom w:val="nil"/>
            </w:tcBorders>
            <w:vAlign w:val="bottom"/>
          </w:tcPr>
          <w:p w:rsidR="00115D79" w:rsidRPr="00DD5CCD" w:rsidRDefault="00115D79" w:rsidP="00FE3F09">
            <w:pPr>
              <w:autoSpaceDE w:val="0"/>
              <w:autoSpaceDN w:val="0"/>
              <w:adjustRightInd w:val="0"/>
              <w:spacing w:after="0" w:line="240" w:lineRule="auto"/>
              <w:jc w:val="right"/>
              <w:rPr>
                <w:rFonts w:ascii="Arial" w:hAnsi="Arial" w:cs="Arial"/>
                <w:b/>
                <w:bCs/>
                <w:color w:val="000000" w:themeColor="text1"/>
              </w:rPr>
            </w:pPr>
            <w:r w:rsidRPr="00DD5CCD">
              <w:rPr>
                <w:rFonts w:ascii="Arial" w:hAnsi="Arial" w:cs="Arial"/>
                <w:b/>
                <w:bCs/>
                <w:color w:val="000000" w:themeColor="text1"/>
              </w:rPr>
              <w:t>Today’s Date:</w:t>
            </w:r>
          </w:p>
        </w:tc>
        <w:tc>
          <w:tcPr>
            <w:tcW w:w="646" w:type="pct"/>
            <w:gridSpan w:val="7"/>
            <w:tcBorders>
              <w:top w:val="nil"/>
              <w:bottom w:val="single" w:sz="4" w:space="0" w:color="auto"/>
            </w:tcBorders>
            <w:vAlign w:val="bottom"/>
          </w:tcPr>
          <w:p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p>
        </w:tc>
        <w:tc>
          <w:tcPr>
            <w:tcW w:w="323" w:type="pct"/>
            <w:gridSpan w:val="3"/>
            <w:tcBorders>
              <w:top w:val="nil"/>
              <w:bottom w:val="nil"/>
            </w:tcBorders>
            <w:vAlign w:val="bottom"/>
          </w:tcPr>
          <w:p w:rsidR="00115D79" w:rsidRPr="00DD5CCD" w:rsidRDefault="00115D79" w:rsidP="00FE3F09">
            <w:pPr>
              <w:autoSpaceDE w:val="0"/>
              <w:autoSpaceDN w:val="0"/>
              <w:adjustRightInd w:val="0"/>
              <w:spacing w:after="0" w:line="240" w:lineRule="auto"/>
              <w:jc w:val="right"/>
              <w:rPr>
                <w:rFonts w:ascii="Arial" w:hAnsi="Arial" w:cs="Arial"/>
                <w:b/>
                <w:bCs/>
                <w:caps/>
                <w:color w:val="000000" w:themeColor="text1"/>
              </w:rPr>
            </w:pPr>
            <w:r w:rsidRPr="00DD5CCD">
              <w:rPr>
                <w:rFonts w:ascii="Arial" w:hAnsi="Arial" w:cs="Arial"/>
                <w:b/>
                <w:bCs/>
                <w:color w:val="000000" w:themeColor="text1"/>
              </w:rPr>
              <w:t>Time</w:t>
            </w:r>
            <w:r w:rsidRPr="00DD5CCD">
              <w:rPr>
                <w:rFonts w:ascii="Arial" w:hAnsi="Arial" w:cs="Arial"/>
                <w:b/>
                <w:bCs/>
                <w:caps/>
                <w:color w:val="000000" w:themeColor="text1"/>
              </w:rPr>
              <w:t>:</w:t>
            </w:r>
          </w:p>
        </w:tc>
        <w:tc>
          <w:tcPr>
            <w:tcW w:w="714" w:type="pct"/>
            <w:gridSpan w:val="2"/>
            <w:tcBorders>
              <w:top w:val="nil"/>
              <w:bottom w:val="single" w:sz="4" w:space="0" w:color="auto"/>
            </w:tcBorders>
            <w:vAlign w:val="bottom"/>
          </w:tcPr>
          <w:p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p>
        </w:tc>
      </w:tr>
      <w:tr w:rsidR="001F0C24" w:rsidRPr="00DD5CCD" w:rsidTr="00383EAF">
        <w:trPr>
          <w:trHeight w:val="432"/>
          <w:jc w:val="center"/>
        </w:trPr>
        <w:tc>
          <w:tcPr>
            <w:tcW w:w="476" w:type="pct"/>
            <w:tcBorders>
              <w:top w:val="nil"/>
              <w:bottom w:val="nil"/>
            </w:tcBorders>
            <w:vAlign w:val="bottom"/>
          </w:tcPr>
          <w:p w:rsidR="001F0C24" w:rsidRPr="00DD5CCD" w:rsidRDefault="001F0C24" w:rsidP="00DA6AB1">
            <w:pPr>
              <w:autoSpaceDE w:val="0"/>
              <w:autoSpaceDN w:val="0"/>
              <w:adjustRightInd w:val="0"/>
              <w:spacing w:after="0" w:line="240" w:lineRule="auto"/>
              <w:rPr>
                <w:rFonts w:ascii="Arial" w:hAnsi="Arial" w:cs="Arial"/>
                <w:b/>
                <w:bCs/>
                <w:color w:val="000000" w:themeColor="text1"/>
              </w:rPr>
            </w:pPr>
            <w:r w:rsidRPr="00DD5CCD">
              <w:rPr>
                <w:rFonts w:ascii="Arial" w:hAnsi="Arial" w:cs="Arial"/>
                <w:b/>
                <w:bCs/>
                <w:caps/>
                <w:color w:val="000000" w:themeColor="text1"/>
              </w:rPr>
              <w:t>N</w:t>
            </w:r>
            <w:r w:rsidRPr="00DD5CCD">
              <w:rPr>
                <w:rFonts w:ascii="Arial" w:hAnsi="Arial" w:cs="Arial"/>
                <w:b/>
                <w:bCs/>
                <w:color w:val="000000" w:themeColor="text1"/>
              </w:rPr>
              <w:t>ame:</w:t>
            </w:r>
          </w:p>
        </w:tc>
        <w:tc>
          <w:tcPr>
            <w:tcW w:w="2519" w:type="pct"/>
            <w:gridSpan w:val="14"/>
            <w:tcBorders>
              <w:top w:val="nil"/>
              <w:bottom w:val="single" w:sz="4" w:space="0" w:color="auto"/>
            </w:tcBorders>
            <w:vAlign w:val="bottom"/>
          </w:tcPr>
          <w:p w:rsidR="001F0C24" w:rsidRPr="00DD5CCD" w:rsidRDefault="009912A5" w:rsidP="00D7273C">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fldChar w:fldCharType="begin">
                <w:ffData>
                  <w:name w:val="Text1"/>
                  <w:enabled/>
                  <w:calcOnExit w:val="0"/>
                  <w:textInput/>
                </w:ffData>
              </w:fldChar>
            </w:r>
            <w:bookmarkStart w:id="0" w:name="Text1"/>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bookmarkEnd w:id="0"/>
          </w:p>
        </w:tc>
        <w:tc>
          <w:tcPr>
            <w:tcW w:w="2004" w:type="pct"/>
            <w:gridSpan w:val="14"/>
            <w:tcBorders>
              <w:top w:val="nil"/>
              <w:bottom w:val="nil"/>
            </w:tcBorders>
            <w:vAlign w:val="bottom"/>
          </w:tcPr>
          <w:p w:rsidR="001F0C24" w:rsidRPr="00DD5CCD" w:rsidRDefault="0015523D" w:rsidP="00DA6AB1">
            <w:pPr>
              <w:autoSpaceDE w:val="0"/>
              <w:autoSpaceDN w:val="0"/>
              <w:adjustRightInd w:val="0"/>
              <w:spacing w:after="0" w:line="240" w:lineRule="auto"/>
              <w:rPr>
                <w:rFonts w:ascii="Arial" w:hAnsi="Arial" w:cs="Arial"/>
                <w:bCs/>
                <w:caps/>
                <w:color w:val="000000" w:themeColor="text1"/>
              </w:rPr>
            </w:pPr>
            <w:r w:rsidRPr="00DD5CCD">
              <w:rPr>
                <w:rFonts w:ascii="Arial" w:hAnsi="Arial" w:cs="Arial"/>
                <w:bCs/>
                <w:caps/>
                <w:color w:val="000000" w:themeColor="text1"/>
              </w:rPr>
              <w:fldChar w:fldCharType="begin">
                <w:ffData>
                  <w:name w:val="Check1"/>
                  <w:enabled/>
                  <w:calcOnExit w:val="0"/>
                  <w:checkBox>
                    <w:sizeAuto/>
                    <w:default w:val="0"/>
                  </w:checkBox>
                </w:ffData>
              </w:fldChar>
            </w:r>
            <w:bookmarkStart w:id="1" w:name="Check1"/>
            <w:r w:rsidRPr="00DD5CCD">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sidRPr="00DD5CCD">
              <w:rPr>
                <w:rFonts w:ascii="Arial" w:hAnsi="Arial" w:cs="Arial"/>
                <w:bCs/>
                <w:caps/>
                <w:color w:val="000000" w:themeColor="text1"/>
              </w:rPr>
              <w:fldChar w:fldCharType="end"/>
            </w:r>
            <w:bookmarkEnd w:id="1"/>
            <w:r w:rsidRPr="00DD5CCD">
              <w:rPr>
                <w:rFonts w:ascii="Arial" w:hAnsi="Arial" w:cs="Arial"/>
                <w:bCs/>
                <w:caps/>
                <w:color w:val="000000" w:themeColor="text1"/>
              </w:rPr>
              <w:t xml:space="preserve"> </w:t>
            </w:r>
            <w:r w:rsidRPr="00DD5CCD">
              <w:rPr>
                <w:rFonts w:ascii="Arial" w:hAnsi="Arial" w:cs="Arial"/>
                <w:bCs/>
                <w:color w:val="000000" w:themeColor="text1"/>
              </w:rPr>
              <w:t xml:space="preserve">Student    </w:t>
            </w:r>
            <w:r w:rsidRPr="00DD5CCD">
              <w:rPr>
                <w:rFonts w:ascii="Arial" w:hAnsi="Arial" w:cs="Arial"/>
                <w:bCs/>
                <w:caps/>
                <w:color w:val="000000" w:themeColor="text1"/>
              </w:rPr>
              <w:fldChar w:fldCharType="begin">
                <w:ffData>
                  <w:name w:val="Check1"/>
                  <w:enabled/>
                  <w:calcOnExit w:val="0"/>
                  <w:checkBox>
                    <w:sizeAuto/>
                    <w:default w:val="0"/>
                  </w:checkBox>
                </w:ffData>
              </w:fldChar>
            </w:r>
            <w:r w:rsidRPr="00DD5CCD">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sidRPr="00DD5CCD">
              <w:rPr>
                <w:rFonts w:ascii="Arial" w:hAnsi="Arial" w:cs="Arial"/>
                <w:bCs/>
                <w:caps/>
                <w:color w:val="000000" w:themeColor="text1"/>
              </w:rPr>
              <w:fldChar w:fldCharType="end"/>
            </w:r>
            <w:r w:rsidRPr="00DD5CCD">
              <w:rPr>
                <w:rFonts w:ascii="Arial" w:hAnsi="Arial" w:cs="Arial"/>
                <w:bCs/>
                <w:caps/>
                <w:color w:val="000000" w:themeColor="text1"/>
              </w:rPr>
              <w:t xml:space="preserve"> </w:t>
            </w:r>
            <w:r w:rsidRPr="00DD5CCD">
              <w:rPr>
                <w:rFonts w:ascii="Arial" w:hAnsi="Arial" w:cs="Arial"/>
                <w:bCs/>
                <w:color w:val="000000" w:themeColor="text1"/>
              </w:rPr>
              <w:t>Employee</w:t>
            </w:r>
            <w:r w:rsidRPr="00DD5CCD">
              <w:rPr>
                <w:rFonts w:ascii="Arial" w:hAnsi="Arial" w:cs="Arial"/>
                <w:bCs/>
                <w:caps/>
                <w:color w:val="000000" w:themeColor="text1"/>
              </w:rPr>
              <w:t xml:space="preserve">    </w:t>
            </w:r>
            <w:r w:rsidRPr="00DD5CCD">
              <w:rPr>
                <w:rFonts w:ascii="Arial" w:hAnsi="Arial" w:cs="Arial"/>
                <w:bCs/>
                <w:caps/>
                <w:color w:val="000000" w:themeColor="text1"/>
              </w:rPr>
              <w:fldChar w:fldCharType="begin">
                <w:ffData>
                  <w:name w:val="Check1"/>
                  <w:enabled/>
                  <w:calcOnExit w:val="0"/>
                  <w:checkBox>
                    <w:sizeAuto/>
                    <w:default w:val="0"/>
                  </w:checkBox>
                </w:ffData>
              </w:fldChar>
            </w:r>
            <w:r w:rsidRPr="00DD5CCD">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sidRPr="00DD5CCD">
              <w:rPr>
                <w:rFonts w:ascii="Arial" w:hAnsi="Arial" w:cs="Arial"/>
                <w:bCs/>
                <w:caps/>
                <w:color w:val="000000" w:themeColor="text1"/>
              </w:rPr>
              <w:fldChar w:fldCharType="end"/>
            </w:r>
            <w:r w:rsidRPr="00DD5CCD">
              <w:rPr>
                <w:rFonts w:ascii="Arial" w:hAnsi="Arial" w:cs="Arial"/>
                <w:bCs/>
                <w:caps/>
                <w:color w:val="000000" w:themeColor="text1"/>
              </w:rPr>
              <w:t xml:space="preserve"> </w:t>
            </w:r>
            <w:r w:rsidRPr="00DD5CCD">
              <w:rPr>
                <w:rFonts w:ascii="Arial" w:hAnsi="Arial" w:cs="Arial"/>
                <w:bCs/>
                <w:color w:val="000000" w:themeColor="text1"/>
              </w:rPr>
              <w:t>Visitor</w:t>
            </w:r>
          </w:p>
        </w:tc>
      </w:tr>
      <w:tr w:rsidR="0031358D" w:rsidRPr="0045353B" w:rsidTr="00383EAF">
        <w:trPr>
          <w:trHeight w:val="20"/>
          <w:jc w:val="center"/>
        </w:trPr>
        <w:tc>
          <w:tcPr>
            <w:tcW w:w="476" w:type="pct"/>
            <w:tcBorders>
              <w:top w:val="nil"/>
              <w:bottom w:val="nil"/>
            </w:tcBorders>
            <w:vAlign w:val="bottom"/>
          </w:tcPr>
          <w:p w:rsidR="0031358D" w:rsidRPr="0045353B" w:rsidRDefault="0031358D" w:rsidP="00DA6AB1">
            <w:pPr>
              <w:autoSpaceDE w:val="0"/>
              <w:autoSpaceDN w:val="0"/>
              <w:adjustRightInd w:val="0"/>
              <w:spacing w:after="0" w:line="240" w:lineRule="auto"/>
              <w:rPr>
                <w:rFonts w:ascii="Arial" w:hAnsi="Arial" w:cs="Arial"/>
                <w:bCs/>
                <w:caps/>
                <w:color w:val="000000" w:themeColor="text1"/>
                <w:sz w:val="10"/>
                <w:szCs w:val="10"/>
              </w:rPr>
            </w:pPr>
          </w:p>
        </w:tc>
        <w:tc>
          <w:tcPr>
            <w:tcW w:w="2519" w:type="pct"/>
            <w:gridSpan w:val="14"/>
            <w:tcBorders>
              <w:top w:val="nil"/>
              <w:bottom w:val="nil"/>
            </w:tcBorders>
            <w:vAlign w:val="bottom"/>
          </w:tcPr>
          <w:p w:rsidR="0031358D" w:rsidRPr="0045353B" w:rsidRDefault="0031358D" w:rsidP="00D7273C">
            <w:pPr>
              <w:autoSpaceDE w:val="0"/>
              <w:autoSpaceDN w:val="0"/>
              <w:adjustRightInd w:val="0"/>
              <w:spacing w:after="0" w:line="240" w:lineRule="auto"/>
              <w:rPr>
                <w:rFonts w:ascii="Arial" w:hAnsi="Arial" w:cs="Arial"/>
                <w:bCs/>
                <w:color w:val="000000" w:themeColor="text1"/>
                <w:sz w:val="10"/>
                <w:szCs w:val="10"/>
              </w:rPr>
            </w:pPr>
          </w:p>
        </w:tc>
        <w:tc>
          <w:tcPr>
            <w:tcW w:w="2004" w:type="pct"/>
            <w:gridSpan w:val="14"/>
            <w:tcBorders>
              <w:top w:val="nil"/>
              <w:bottom w:val="nil"/>
            </w:tcBorders>
            <w:vAlign w:val="bottom"/>
          </w:tcPr>
          <w:p w:rsidR="0031358D" w:rsidRPr="0045353B" w:rsidRDefault="0031358D" w:rsidP="00DA6AB1">
            <w:pPr>
              <w:autoSpaceDE w:val="0"/>
              <w:autoSpaceDN w:val="0"/>
              <w:adjustRightInd w:val="0"/>
              <w:spacing w:after="0" w:line="240" w:lineRule="auto"/>
              <w:rPr>
                <w:rFonts w:ascii="Arial" w:hAnsi="Arial" w:cs="Arial"/>
                <w:bCs/>
                <w:caps/>
                <w:color w:val="000000" w:themeColor="text1"/>
                <w:sz w:val="10"/>
                <w:szCs w:val="10"/>
              </w:rPr>
            </w:pPr>
          </w:p>
        </w:tc>
      </w:tr>
      <w:tr w:rsidR="0031358D" w:rsidRPr="00DB28CA" w:rsidTr="00371265">
        <w:trPr>
          <w:trHeight w:val="288"/>
          <w:jc w:val="center"/>
        </w:trPr>
        <w:tc>
          <w:tcPr>
            <w:tcW w:w="5000" w:type="pct"/>
            <w:gridSpan w:val="29"/>
            <w:tcBorders>
              <w:top w:val="nil"/>
              <w:bottom w:val="nil"/>
            </w:tcBorders>
            <w:vAlign w:val="bottom"/>
          </w:tcPr>
          <w:p w:rsidR="0031358D" w:rsidRPr="00DB28CA" w:rsidRDefault="0031358D" w:rsidP="00DA6AB1">
            <w:pPr>
              <w:autoSpaceDE w:val="0"/>
              <w:autoSpaceDN w:val="0"/>
              <w:adjustRightInd w:val="0"/>
              <w:spacing w:after="0" w:line="240" w:lineRule="auto"/>
              <w:rPr>
                <w:rFonts w:ascii="Arial" w:hAnsi="Arial" w:cs="Arial"/>
                <w:b/>
                <w:bCs/>
                <w:caps/>
                <w:color w:val="000000" w:themeColor="text1"/>
              </w:rPr>
            </w:pPr>
            <w:r w:rsidRPr="00DB28CA">
              <w:rPr>
                <w:rFonts w:ascii="Arial" w:hAnsi="Arial" w:cs="Arial"/>
                <w:b/>
                <w:bCs/>
                <w:caps/>
                <w:color w:val="000000" w:themeColor="text1"/>
              </w:rPr>
              <w:t>REGISTERED OWNER INFORMATION</w:t>
            </w:r>
          </w:p>
        </w:tc>
      </w:tr>
      <w:tr w:rsidR="006F6FFF" w:rsidRPr="00DD5CCD" w:rsidTr="00383EAF">
        <w:trPr>
          <w:trHeight w:val="432"/>
          <w:jc w:val="center"/>
        </w:trPr>
        <w:tc>
          <w:tcPr>
            <w:tcW w:w="476" w:type="pct"/>
            <w:tcBorders>
              <w:top w:val="nil"/>
              <w:bottom w:val="nil"/>
            </w:tcBorders>
            <w:vAlign w:val="bottom"/>
          </w:tcPr>
          <w:p w:rsidR="006F6FFF" w:rsidRDefault="006F6FFF" w:rsidP="00053DFE">
            <w:pPr>
              <w:autoSpaceDE w:val="0"/>
              <w:autoSpaceDN w:val="0"/>
              <w:adjustRightInd w:val="0"/>
              <w:spacing w:after="0" w:line="240" w:lineRule="auto"/>
              <w:rPr>
                <w:rFonts w:ascii="Arial" w:hAnsi="Arial" w:cs="Arial"/>
                <w:bCs/>
                <w:caps/>
                <w:color w:val="000000" w:themeColor="text1"/>
              </w:rPr>
            </w:pPr>
            <w:r w:rsidRPr="006F6FFF">
              <w:rPr>
                <w:rFonts w:ascii="Arial" w:hAnsi="Arial" w:cs="Arial"/>
                <w:bCs/>
                <w:color w:val="000000" w:themeColor="text1"/>
              </w:rPr>
              <w:t>Name</w:t>
            </w:r>
          </w:p>
        </w:tc>
        <w:tc>
          <w:tcPr>
            <w:tcW w:w="2519" w:type="pct"/>
            <w:gridSpan w:val="14"/>
            <w:tcBorders>
              <w:top w:val="nil"/>
              <w:bottom w:val="single" w:sz="4" w:space="0" w:color="auto"/>
            </w:tcBorders>
            <w:vAlign w:val="bottom"/>
          </w:tcPr>
          <w:p w:rsidR="006F6FFF"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404" w:type="pct"/>
            <w:gridSpan w:val="3"/>
            <w:tcBorders>
              <w:top w:val="nil"/>
              <w:bottom w:val="nil"/>
            </w:tcBorders>
            <w:vAlign w:val="bottom"/>
          </w:tcPr>
          <w:p w:rsidR="006F6FFF" w:rsidRDefault="006F6FFF" w:rsidP="006F6FFF">
            <w:pPr>
              <w:autoSpaceDE w:val="0"/>
              <w:autoSpaceDN w:val="0"/>
              <w:adjustRightInd w:val="0"/>
              <w:spacing w:after="0" w:line="240" w:lineRule="auto"/>
              <w:jc w:val="right"/>
              <w:rPr>
                <w:rFonts w:ascii="Arial" w:hAnsi="Arial" w:cs="Arial"/>
                <w:bCs/>
                <w:caps/>
                <w:color w:val="000000" w:themeColor="text1"/>
              </w:rPr>
            </w:pPr>
            <w:r w:rsidRPr="006F6FFF">
              <w:rPr>
                <w:rFonts w:ascii="Arial" w:hAnsi="Arial" w:cs="Arial"/>
                <w:bCs/>
                <w:color w:val="000000" w:themeColor="text1"/>
              </w:rPr>
              <w:t>Phone</w:t>
            </w:r>
          </w:p>
        </w:tc>
        <w:tc>
          <w:tcPr>
            <w:tcW w:w="1601" w:type="pct"/>
            <w:gridSpan w:val="11"/>
            <w:tcBorders>
              <w:top w:val="nil"/>
              <w:bottom w:val="single" w:sz="4" w:space="0" w:color="auto"/>
            </w:tcBorders>
            <w:vAlign w:val="bottom"/>
          </w:tcPr>
          <w:p w:rsidR="006F6FFF"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E82E28" w:rsidRPr="00DD5CCD" w:rsidTr="00383EAF">
        <w:trPr>
          <w:trHeight w:val="432"/>
          <w:jc w:val="center"/>
        </w:trPr>
        <w:tc>
          <w:tcPr>
            <w:tcW w:w="476" w:type="pct"/>
            <w:tcBorders>
              <w:top w:val="nil"/>
              <w:bottom w:val="nil"/>
            </w:tcBorders>
            <w:vAlign w:val="bottom"/>
          </w:tcPr>
          <w:p w:rsidR="00E82E28" w:rsidRPr="006F6FFF" w:rsidRDefault="00E82E28" w:rsidP="00FF43B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Address</w:t>
            </w:r>
          </w:p>
        </w:tc>
        <w:tc>
          <w:tcPr>
            <w:tcW w:w="1908" w:type="pct"/>
            <w:gridSpan w:val="8"/>
            <w:tcBorders>
              <w:top w:val="nil"/>
              <w:bottom w:val="single" w:sz="4" w:space="0" w:color="auto"/>
            </w:tcBorders>
            <w:vAlign w:val="bottom"/>
          </w:tcPr>
          <w:p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281" w:type="pct"/>
            <w:gridSpan w:val="4"/>
            <w:tcBorders>
              <w:top w:val="nil"/>
              <w:bottom w:val="nil"/>
            </w:tcBorders>
            <w:vAlign w:val="bottom"/>
          </w:tcPr>
          <w:p w:rsidR="00E82E28" w:rsidRDefault="00E82E28" w:rsidP="00E82E28">
            <w:pPr>
              <w:autoSpaceDE w:val="0"/>
              <w:autoSpaceDN w:val="0"/>
              <w:adjustRightInd w:val="0"/>
              <w:spacing w:after="0" w:line="240" w:lineRule="auto"/>
              <w:jc w:val="right"/>
              <w:rPr>
                <w:rFonts w:ascii="Arial" w:hAnsi="Arial" w:cs="Arial"/>
                <w:bCs/>
                <w:caps/>
                <w:color w:val="000000" w:themeColor="text1"/>
              </w:rPr>
            </w:pPr>
            <w:r w:rsidRPr="00E82E28">
              <w:rPr>
                <w:rFonts w:ascii="Arial" w:hAnsi="Arial" w:cs="Arial"/>
                <w:bCs/>
                <w:color w:val="000000" w:themeColor="text1"/>
              </w:rPr>
              <w:t>City</w:t>
            </w:r>
          </w:p>
        </w:tc>
        <w:tc>
          <w:tcPr>
            <w:tcW w:w="857" w:type="pct"/>
            <w:gridSpan w:val="6"/>
            <w:tcBorders>
              <w:top w:val="nil"/>
              <w:bottom w:val="single" w:sz="4" w:space="0" w:color="auto"/>
            </w:tcBorders>
            <w:vAlign w:val="bottom"/>
          </w:tcPr>
          <w:p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4" w:type="pct"/>
            <w:gridSpan w:val="2"/>
            <w:tcBorders>
              <w:top w:val="nil"/>
              <w:bottom w:val="nil"/>
            </w:tcBorders>
            <w:vAlign w:val="bottom"/>
          </w:tcPr>
          <w:p w:rsidR="00E82E28" w:rsidRPr="006F6FFF" w:rsidRDefault="00E82E28" w:rsidP="006F6FFF">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State</w:t>
            </w:r>
          </w:p>
        </w:tc>
        <w:tc>
          <w:tcPr>
            <w:tcW w:w="404" w:type="pct"/>
            <w:gridSpan w:val="5"/>
            <w:tcBorders>
              <w:top w:val="nil"/>
              <w:bottom w:val="single" w:sz="4" w:space="0" w:color="auto"/>
            </w:tcBorders>
            <w:vAlign w:val="bottom"/>
          </w:tcPr>
          <w:p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222" w:type="pct"/>
            <w:gridSpan w:val="2"/>
            <w:tcBorders>
              <w:top w:val="nil"/>
              <w:bottom w:val="nil"/>
            </w:tcBorders>
            <w:vAlign w:val="bottom"/>
          </w:tcPr>
          <w:p w:rsidR="00E82E28" w:rsidRDefault="00E82E28" w:rsidP="00E82E28">
            <w:pPr>
              <w:autoSpaceDE w:val="0"/>
              <w:autoSpaceDN w:val="0"/>
              <w:adjustRightInd w:val="0"/>
              <w:spacing w:after="0" w:line="240" w:lineRule="auto"/>
              <w:jc w:val="right"/>
              <w:rPr>
                <w:rFonts w:ascii="Arial" w:hAnsi="Arial" w:cs="Arial"/>
                <w:bCs/>
                <w:caps/>
                <w:color w:val="000000" w:themeColor="text1"/>
              </w:rPr>
            </w:pPr>
            <w:r w:rsidRPr="007C105F">
              <w:rPr>
                <w:rFonts w:ascii="Arial" w:hAnsi="Arial" w:cs="Arial"/>
                <w:bCs/>
                <w:color w:val="000000" w:themeColor="text1"/>
              </w:rPr>
              <w:t>Zip</w:t>
            </w:r>
          </w:p>
        </w:tc>
        <w:tc>
          <w:tcPr>
            <w:tcW w:w="529" w:type="pct"/>
            <w:tcBorders>
              <w:top w:val="nil"/>
              <w:bottom w:val="single" w:sz="4" w:space="0" w:color="auto"/>
            </w:tcBorders>
            <w:vAlign w:val="bottom"/>
          </w:tcPr>
          <w:p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9B6E68" w:rsidRPr="0045353B" w:rsidTr="00383EAF">
        <w:trPr>
          <w:trHeight w:val="20"/>
          <w:jc w:val="center"/>
        </w:trPr>
        <w:tc>
          <w:tcPr>
            <w:tcW w:w="476" w:type="pct"/>
            <w:tcBorders>
              <w:top w:val="nil"/>
              <w:bottom w:val="nil"/>
            </w:tcBorders>
            <w:vAlign w:val="bottom"/>
          </w:tcPr>
          <w:p w:rsidR="009B6E68" w:rsidRPr="0045353B" w:rsidRDefault="009B6E68" w:rsidP="00FF43BE">
            <w:pPr>
              <w:autoSpaceDE w:val="0"/>
              <w:autoSpaceDN w:val="0"/>
              <w:adjustRightInd w:val="0"/>
              <w:spacing w:after="0" w:line="240" w:lineRule="auto"/>
              <w:rPr>
                <w:rFonts w:ascii="Arial" w:hAnsi="Arial" w:cs="Arial"/>
                <w:bCs/>
                <w:color w:val="000000" w:themeColor="text1"/>
                <w:sz w:val="10"/>
                <w:szCs w:val="10"/>
              </w:rPr>
            </w:pPr>
          </w:p>
        </w:tc>
        <w:tc>
          <w:tcPr>
            <w:tcW w:w="1908" w:type="pct"/>
            <w:gridSpan w:val="8"/>
            <w:tcBorders>
              <w:top w:val="nil"/>
              <w:bottom w:val="nil"/>
            </w:tcBorders>
            <w:vAlign w:val="bottom"/>
          </w:tcPr>
          <w:p w:rsidR="009B6E68" w:rsidRPr="0045353B" w:rsidRDefault="009B6E68" w:rsidP="00DA6AB1">
            <w:pPr>
              <w:autoSpaceDE w:val="0"/>
              <w:autoSpaceDN w:val="0"/>
              <w:adjustRightInd w:val="0"/>
              <w:spacing w:after="0" w:line="240" w:lineRule="auto"/>
              <w:rPr>
                <w:rFonts w:ascii="Arial" w:hAnsi="Arial" w:cs="Arial"/>
                <w:bCs/>
                <w:caps/>
                <w:color w:val="000000" w:themeColor="text1"/>
                <w:sz w:val="10"/>
                <w:szCs w:val="10"/>
              </w:rPr>
            </w:pPr>
          </w:p>
        </w:tc>
        <w:tc>
          <w:tcPr>
            <w:tcW w:w="281" w:type="pct"/>
            <w:gridSpan w:val="4"/>
            <w:tcBorders>
              <w:top w:val="nil"/>
              <w:bottom w:val="nil"/>
            </w:tcBorders>
            <w:vAlign w:val="bottom"/>
          </w:tcPr>
          <w:p w:rsidR="009B6E68" w:rsidRPr="0045353B" w:rsidRDefault="009B6E68" w:rsidP="00E82E28">
            <w:pPr>
              <w:autoSpaceDE w:val="0"/>
              <w:autoSpaceDN w:val="0"/>
              <w:adjustRightInd w:val="0"/>
              <w:spacing w:after="0" w:line="240" w:lineRule="auto"/>
              <w:jc w:val="right"/>
              <w:rPr>
                <w:rFonts w:ascii="Arial" w:hAnsi="Arial" w:cs="Arial"/>
                <w:bCs/>
                <w:color w:val="000000" w:themeColor="text1"/>
                <w:sz w:val="10"/>
                <w:szCs w:val="10"/>
              </w:rPr>
            </w:pPr>
          </w:p>
        </w:tc>
        <w:tc>
          <w:tcPr>
            <w:tcW w:w="857" w:type="pct"/>
            <w:gridSpan w:val="6"/>
            <w:tcBorders>
              <w:top w:val="nil"/>
              <w:bottom w:val="nil"/>
            </w:tcBorders>
            <w:vAlign w:val="bottom"/>
          </w:tcPr>
          <w:p w:rsidR="009B6E68" w:rsidRPr="0045353B" w:rsidRDefault="009B6E68" w:rsidP="00DA6AB1">
            <w:pPr>
              <w:autoSpaceDE w:val="0"/>
              <w:autoSpaceDN w:val="0"/>
              <w:adjustRightInd w:val="0"/>
              <w:spacing w:after="0" w:line="240" w:lineRule="auto"/>
              <w:rPr>
                <w:rFonts w:ascii="Arial" w:hAnsi="Arial" w:cs="Arial"/>
                <w:bCs/>
                <w:caps/>
                <w:color w:val="000000" w:themeColor="text1"/>
                <w:sz w:val="10"/>
                <w:szCs w:val="10"/>
              </w:rPr>
            </w:pPr>
          </w:p>
        </w:tc>
        <w:tc>
          <w:tcPr>
            <w:tcW w:w="324" w:type="pct"/>
            <w:gridSpan w:val="2"/>
            <w:tcBorders>
              <w:top w:val="nil"/>
              <w:bottom w:val="nil"/>
            </w:tcBorders>
            <w:vAlign w:val="bottom"/>
          </w:tcPr>
          <w:p w:rsidR="009B6E68" w:rsidRPr="0045353B" w:rsidRDefault="009B6E68" w:rsidP="006F6FFF">
            <w:pPr>
              <w:autoSpaceDE w:val="0"/>
              <w:autoSpaceDN w:val="0"/>
              <w:adjustRightInd w:val="0"/>
              <w:spacing w:after="0" w:line="240" w:lineRule="auto"/>
              <w:jc w:val="right"/>
              <w:rPr>
                <w:rFonts w:ascii="Arial" w:hAnsi="Arial" w:cs="Arial"/>
                <w:bCs/>
                <w:color w:val="000000" w:themeColor="text1"/>
                <w:sz w:val="10"/>
                <w:szCs w:val="10"/>
              </w:rPr>
            </w:pPr>
          </w:p>
        </w:tc>
        <w:tc>
          <w:tcPr>
            <w:tcW w:w="404" w:type="pct"/>
            <w:gridSpan w:val="5"/>
            <w:tcBorders>
              <w:top w:val="nil"/>
              <w:bottom w:val="nil"/>
            </w:tcBorders>
            <w:vAlign w:val="bottom"/>
          </w:tcPr>
          <w:p w:rsidR="009B6E68" w:rsidRPr="0045353B" w:rsidRDefault="009B6E68" w:rsidP="00DA6AB1">
            <w:pPr>
              <w:autoSpaceDE w:val="0"/>
              <w:autoSpaceDN w:val="0"/>
              <w:adjustRightInd w:val="0"/>
              <w:spacing w:after="0" w:line="240" w:lineRule="auto"/>
              <w:rPr>
                <w:rFonts w:ascii="Arial" w:hAnsi="Arial" w:cs="Arial"/>
                <w:bCs/>
                <w:caps/>
                <w:color w:val="000000" w:themeColor="text1"/>
                <w:sz w:val="10"/>
                <w:szCs w:val="10"/>
              </w:rPr>
            </w:pPr>
          </w:p>
        </w:tc>
        <w:tc>
          <w:tcPr>
            <w:tcW w:w="222" w:type="pct"/>
            <w:gridSpan w:val="2"/>
            <w:tcBorders>
              <w:top w:val="nil"/>
              <w:bottom w:val="nil"/>
            </w:tcBorders>
            <w:vAlign w:val="bottom"/>
          </w:tcPr>
          <w:p w:rsidR="009B6E68" w:rsidRPr="0045353B" w:rsidRDefault="009B6E68" w:rsidP="00E82E28">
            <w:pPr>
              <w:autoSpaceDE w:val="0"/>
              <w:autoSpaceDN w:val="0"/>
              <w:adjustRightInd w:val="0"/>
              <w:spacing w:after="0" w:line="240" w:lineRule="auto"/>
              <w:jc w:val="right"/>
              <w:rPr>
                <w:rFonts w:ascii="Arial" w:hAnsi="Arial" w:cs="Arial"/>
                <w:bCs/>
                <w:color w:val="000000" w:themeColor="text1"/>
                <w:sz w:val="10"/>
                <w:szCs w:val="10"/>
              </w:rPr>
            </w:pPr>
          </w:p>
        </w:tc>
        <w:tc>
          <w:tcPr>
            <w:tcW w:w="529" w:type="pct"/>
            <w:tcBorders>
              <w:top w:val="nil"/>
              <w:bottom w:val="nil"/>
            </w:tcBorders>
            <w:vAlign w:val="bottom"/>
          </w:tcPr>
          <w:p w:rsidR="009B6E68" w:rsidRPr="0045353B" w:rsidRDefault="009B6E68" w:rsidP="00DA6AB1">
            <w:pPr>
              <w:autoSpaceDE w:val="0"/>
              <w:autoSpaceDN w:val="0"/>
              <w:adjustRightInd w:val="0"/>
              <w:spacing w:after="0" w:line="240" w:lineRule="auto"/>
              <w:rPr>
                <w:rFonts w:ascii="Arial" w:hAnsi="Arial" w:cs="Arial"/>
                <w:bCs/>
                <w:caps/>
                <w:color w:val="000000" w:themeColor="text1"/>
                <w:sz w:val="10"/>
                <w:szCs w:val="10"/>
              </w:rPr>
            </w:pPr>
          </w:p>
        </w:tc>
      </w:tr>
      <w:tr w:rsidR="005B1962" w:rsidRPr="00173CF1" w:rsidTr="009B6E68">
        <w:trPr>
          <w:trHeight w:val="288"/>
          <w:jc w:val="center"/>
        </w:trPr>
        <w:tc>
          <w:tcPr>
            <w:tcW w:w="5000" w:type="pct"/>
            <w:gridSpan w:val="29"/>
            <w:tcBorders>
              <w:top w:val="nil"/>
              <w:bottom w:val="nil"/>
            </w:tcBorders>
            <w:vAlign w:val="bottom"/>
          </w:tcPr>
          <w:p w:rsidR="005B1962" w:rsidRPr="00173CF1" w:rsidRDefault="006417D2" w:rsidP="00DA6AB1">
            <w:pPr>
              <w:autoSpaceDE w:val="0"/>
              <w:autoSpaceDN w:val="0"/>
              <w:adjustRightInd w:val="0"/>
              <w:spacing w:after="0" w:line="240" w:lineRule="auto"/>
              <w:rPr>
                <w:rFonts w:ascii="Arial" w:hAnsi="Arial" w:cs="Arial"/>
                <w:b/>
                <w:bCs/>
                <w:caps/>
                <w:color w:val="000000" w:themeColor="text1"/>
              </w:rPr>
            </w:pPr>
            <w:r w:rsidRPr="00173CF1">
              <w:rPr>
                <w:rFonts w:ascii="Arial" w:hAnsi="Arial" w:cs="Arial"/>
                <w:b/>
                <w:bCs/>
                <w:caps/>
                <w:color w:val="000000" w:themeColor="text1"/>
              </w:rPr>
              <w:t>IF REGISTERED OWNER IS NOT PRESENT:</w:t>
            </w:r>
          </w:p>
        </w:tc>
      </w:tr>
      <w:tr w:rsidR="00FD5B45" w:rsidRPr="00DD5CCD" w:rsidTr="00383EAF">
        <w:trPr>
          <w:trHeight w:val="432"/>
          <w:jc w:val="center"/>
        </w:trPr>
        <w:tc>
          <w:tcPr>
            <w:tcW w:w="842" w:type="pct"/>
            <w:gridSpan w:val="2"/>
            <w:tcBorders>
              <w:top w:val="nil"/>
              <w:bottom w:val="nil"/>
            </w:tcBorders>
            <w:vAlign w:val="bottom"/>
          </w:tcPr>
          <w:p w:rsidR="000F682A" w:rsidRPr="005B358D" w:rsidRDefault="000F682A" w:rsidP="000F682A">
            <w:pPr>
              <w:autoSpaceDE w:val="0"/>
              <w:autoSpaceDN w:val="0"/>
              <w:adjustRightInd w:val="0"/>
              <w:spacing w:after="0" w:line="240" w:lineRule="auto"/>
              <w:rPr>
                <w:rFonts w:ascii="Arial" w:hAnsi="Arial" w:cs="Arial"/>
                <w:bCs/>
                <w:color w:val="000000" w:themeColor="text1"/>
              </w:rPr>
            </w:pPr>
            <w:r w:rsidRPr="005B358D">
              <w:rPr>
                <w:rFonts w:ascii="Arial" w:hAnsi="Arial" w:cs="Arial"/>
                <w:bCs/>
                <w:color w:val="000000" w:themeColor="text1"/>
              </w:rPr>
              <w:t>Contacted Date</w:t>
            </w:r>
          </w:p>
        </w:tc>
        <w:tc>
          <w:tcPr>
            <w:tcW w:w="1262" w:type="pct"/>
            <w:gridSpan w:val="6"/>
            <w:tcBorders>
              <w:top w:val="nil"/>
              <w:bottom w:val="single" w:sz="4" w:space="0" w:color="auto"/>
            </w:tcBorders>
            <w:vAlign w:val="bottom"/>
          </w:tcPr>
          <w:p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407" w:type="pct"/>
            <w:gridSpan w:val="3"/>
            <w:tcBorders>
              <w:top w:val="nil"/>
              <w:bottom w:val="nil"/>
            </w:tcBorders>
            <w:vAlign w:val="bottom"/>
          </w:tcPr>
          <w:p w:rsidR="000F682A" w:rsidRPr="005B358D" w:rsidRDefault="000F682A" w:rsidP="000F682A">
            <w:pPr>
              <w:autoSpaceDE w:val="0"/>
              <w:autoSpaceDN w:val="0"/>
              <w:adjustRightInd w:val="0"/>
              <w:spacing w:after="0" w:line="240" w:lineRule="auto"/>
              <w:jc w:val="right"/>
              <w:rPr>
                <w:rFonts w:ascii="Arial" w:hAnsi="Arial" w:cs="Arial"/>
                <w:bCs/>
                <w:color w:val="000000" w:themeColor="text1"/>
              </w:rPr>
            </w:pPr>
            <w:r w:rsidRPr="005B358D">
              <w:rPr>
                <w:rFonts w:ascii="Arial" w:hAnsi="Arial" w:cs="Arial"/>
                <w:bCs/>
                <w:color w:val="000000" w:themeColor="text1"/>
              </w:rPr>
              <w:t>Time</w:t>
            </w:r>
            <w:r>
              <w:rPr>
                <w:rFonts w:ascii="Arial" w:hAnsi="Arial" w:cs="Arial"/>
                <w:bCs/>
                <w:color w:val="000000" w:themeColor="text1"/>
              </w:rPr>
              <w:t>:</w:t>
            </w:r>
          </w:p>
        </w:tc>
        <w:tc>
          <w:tcPr>
            <w:tcW w:w="485" w:type="pct"/>
            <w:gridSpan w:val="4"/>
            <w:tcBorders>
              <w:top w:val="nil"/>
              <w:bottom w:val="single" w:sz="4" w:space="0" w:color="auto"/>
            </w:tcBorders>
            <w:vAlign w:val="bottom"/>
          </w:tcPr>
          <w:p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646" w:type="pct"/>
            <w:gridSpan w:val="5"/>
            <w:tcBorders>
              <w:top w:val="nil"/>
              <w:bottom w:val="nil"/>
            </w:tcBorders>
            <w:vAlign w:val="bottom"/>
          </w:tcPr>
          <w:p w:rsidR="000F682A" w:rsidRPr="005B358D" w:rsidRDefault="00584A6B" w:rsidP="007C6A62">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ethod (via)</w:t>
            </w:r>
          </w:p>
        </w:tc>
        <w:tc>
          <w:tcPr>
            <w:tcW w:w="1358" w:type="pct"/>
            <w:gridSpan w:val="9"/>
            <w:tcBorders>
              <w:top w:val="nil"/>
              <w:bottom w:val="single" w:sz="4" w:space="0" w:color="auto"/>
            </w:tcBorders>
            <w:vAlign w:val="bottom"/>
          </w:tcPr>
          <w:p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DE1ADC" w:rsidRPr="00DD5CCD" w:rsidTr="00383EAF">
        <w:trPr>
          <w:trHeight w:val="432"/>
          <w:jc w:val="center"/>
        </w:trPr>
        <w:tc>
          <w:tcPr>
            <w:tcW w:w="842" w:type="pct"/>
            <w:gridSpan w:val="2"/>
            <w:tcBorders>
              <w:top w:val="nil"/>
              <w:bottom w:val="nil"/>
            </w:tcBorders>
            <w:vAlign w:val="bottom"/>
          </w:tcPr>
          <w:p w:rsidR="00DE1ADC" w:rsidRPr="005B358D" w:rsidRDefault="00383EAF" w:rsidP="000F682A">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Authorization</w:t>
            </w:r>
          </w:p>
        </w:tc>
        <w:tc>
          <w:tcPr>
            <w:tcW w:w="4158" w:type="pct"/>
            <w:gridSpan w:val="27"/>
            <w:tcBorders>
              <w:top w:val="nil"/>
              <w:bottom w:val="nil"/>
            </w:tcBorders>
            <w:vAlign w:val="bottom"/>
          </w:tcPr>
          <w:p w:rsidR="00DE1ADC" w:rsidRPr="005B358D" w:rsidRDefault="001527E7" w:rsidP="00DA6AB1">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fldChar w:fldCharType="begin">
                <w:ffData>
                  <w:name w:val="Check3"/>
                  <w:enabled/>
                  <w:calcOnExit w:val="0"/>
                  <w:checkBox>
                    <w:sizeAuto/>
                    <w:default w:val="0"/>
                  </w:checkBox>
                </w:ffData>
              </w:fldChar>
            </w:r>
            <w:bookmarkStart w:id="2" w:name="Check3"/>
            <w:r>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Pr>
                <w:rFonts w:ascii="Arial" w:hAnsi="Arial" w:cs="Arial"/>
                <w:bCs/>
                <w:color w:val="000000" w:themeColor="text1"/>
              </w:rPr>
              <w:fldChar w:fldCharType="end"/>
            </w:r>
            <w:bookmarkEnd w:id="2"/>
            <w:r>
              <w:rPr>
                <w:rFonts w:ascii="Arial" w:hAnsi="Arial" w:cs="Arial"/>
                <w:bCs/>
                <w:color w:val="000000" w:themeColor="text1"/>
              </w:rPr>
              <w:t xml:space="preserve">  Yes  </w:t>
            </w:r>
            <w:r>
              <w:rPr>
                <w:rFonts w:ascii="Arial" w:hAnsi="Arial" w:cs="Arial"/>
                <w:bCs/>
                <w:color w:val="000000" w:themeColor="text1"/>
              </w:rPr>
              <w:fldChar w:fldCharType="begin">
                <w:ffData>
                  <w:name w:val="Check3"/>
                  <w:enabled/>
                  <w:calcOnExit w:val="0"/>
                  <w:checkBox>
                    <w:sizeAuto/>
                    <w:default w:val="0"/>
                  </w:checkBox>
                </w:ffData>
              </w:fldChar>
            </w:r>
            <w:r>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No</w:t>
            </w:r>
          </w:p>
        </w:tc>
      </w:tr>
      <w:tr w:rsidR="00580620" w:rsidRPr="00DD5CCD" w:rsidTr="00383EAF">
        <w:trPr>
          <w:trHeight w:val="432"/>
          <w:jc w:val="center"/>
        </w:trPr>
        <w:tc>
          <w:tcPr>
            <w:tcW w:w="1090" w:type="pct"/>
            <w:gridSpan w:val="5"/>
            <w:tcBorders>
              <w:top w:val="nil"/>
              <w:bottom w:val="nil"/>
            </w:tcBorders>
            <w:vAlign w:val="bottom"/>
          </w:tcPr>
          <w:p w:rsidR="00580620" w:rsidRDefault="002613CB" w:rsidP="000F682A">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Not contacted because</w:t>
            </w:r>
          </w:p>
        </w:tc>
        <w:tc>
          <w:tcPr>
            <w:tcW w:w="3910" w:type="pct"/>
            <w:gridSpan w:val="24"/>
            <w:tcBorders>
              <w:top w:val="nil"/>
              <w:bottom w:val="single" w:sz="4" w:space="0" w:color="auto"/>
            </w:tcBorders>
            <w:vAlign w:val="bottom"/>
          </w:tcPr>
          <w:p w:rsidR="00580620"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5B1962" w:rsidRPr="0045353B" w:rsidTr="0031358D">
        <w:trPr>
          <w:trHeight w:val="20"/>
          <w:jc w:val="center"/>
        </w:trPr>
        <w:tc>
          <w:tcPr>
            <w:tcW w:w="5000" w:type="pct"/>
            <w:gridSpan w:val="29"/>
            <w:tcBorders>
              <w:top w:val="nil"/>
              <w:bottom w:val="nil"/>
            </w:tcBorders>
            <w:vAlign w:val="bottom"/>
          </w:tcPr>
          <w:p w:rsidR="005B1962" w:rsidRPr="0045353B" w:rsidRDefault="005B1962" w:rsidP="00DA6AB1">
            <w:pPr>
              <w:autoSpaceDE w:val="0"/>
              <w:autoSpaceDN w:val="0"/>
              <w:adjustRightInd w:val="0"/>
              <w:spacing w:after="0" w:line="240" w:lineRule="auto"/>
              <w:rPr>
                <w:rFonts w:ascii="Arial" w:hAnsi="Arial" w:cs="Arial"/>
                <w:bCs/>
                <w:caps/>
                <w:color w:val="000000" w:themeColor="text1"/>
                <w:sz w:val="10"/>
                <w:szCs w:val="10"/>
              </w:rPr>
            </w:pPr>
          </w:p>
        </w:tc>
      </w:tr>
      <w:tr w:rsidR="005B1962" w:rsidRPr="007B71DF" w:rsidTr="007B71DF">
        <w:trPr>
          <w:trHeight w:val="288"/>
          <w:jc w:val="center"/>
        </w:trPr>
        <w:tc>
          <w:tcPr>
            <w:tcW w:w="5000" w:type="pct"/>
            <w:gridSpan w:val="29"/>
            <w:tcBorders>
              <w:top w:val="nil"/>
              <w:bottom w:val="nil"/>
            </w:tcBorders>
            <w:vAlign w:val="bottom"/>
          </w:tcPr>
          <w:p w:rsidR="005B1962" w:rsidRPr="007B71DF" w:rsidRDefault="005579AF" w:rsidP="00DA6AB1">
            <w:pPr>
              <w:autoSpaceDE w:val="0"/>
              <w:autoSpaceDN w:val="0"/>
              <w:adjustRightInd w:val="0"/>
              <w:spacing w:after="0" w:line="240" w:lineRule="auto"/>
              <w:rPr>
                <w:rFonts w:ascii="Arial" w:hAnsi="Arial" w:cs="Arial"/>
                <w:b/>
                <w:bCs/>
                <w:caps/>
                <w:color w:val="000000" w:themeColor="text1"/>
              </w:rPr>
            </w:pPr>
            <w:r w:rsidRPr="007B71DF">
              <w:rPr>
                <w:rFonts w:ascii="Arial" w:hAnsi="Arial" w:cs="Arial"/>
                <w:b/>
                <w:bCs/>
                <w:caps/>
                <w:color w:val="000000" w:themeColor="text1"/>
              </w:rPr>
              <w:t>VEHICLE INFORMATION</w:t>
            </w:r>
          </w:p>
        </w:tc>
      </w:tr>
      <w:tr w:rsidR="007716C4" w:rsidRPr="00DD5CCD" w:rsidTr="00383EAF">
        <w:trPr>
          <w:trHeight w:val="432"/>
          <w:jc w:val="center"/>
        </w:trPr>
        <w:tc>
          <w:tcPr>
            <w:tcW w:w="1050" w:type="pct"/>
            <w:gridSpan w:val="4"/>
            <w:tcBorders>
              <w:top w:val="nil"/>
              <w:bottom w:val="nil"/>
            </w:tcBorders>
            <w:vAlign w:val="bottom"/>
          </w:tcPr>
          <w:p w:rsidR="00C85D93" w:rsidRPr="00112A59" w:rsidRDefault="00C85D93" w:rsidP="00112A59">
            <w:pPr>
              <w:autoSpaceDE w:val="0"/>
              <w:autoSpaceDN w:val="0"/>
              <w:adjustRightInd w:val="0"/>
              <w:spacing w:after="0" w:line="240" w:lineRule="auto"/>
              <w:rPr>
                <w:rFonts w:ascii="Arial" w:hAnsi="Arial" w:cs="Arial"/>
                <w:bCs/>
                <w:color w:val="000000" w:themeColor="text1"/>
              </w:rPr>
            </w:pPr>
            <w:r w:rsidRPr="00112A59">
              <w:rPr>
                <w:rFonts w:ascii="Arial" w:hAnsi="Arial" w:cs="Arial"/>
                <w:bCs/>
                <w:color w:val="000000" w:themeColor="text1"/>
              </w:rPr>
              <w:t xml:space="preserve">License </w:t>
            </w:r>
            <w:r>
              <w:rPr>
                <w:rFonts w:ascii="Arial" w:hAnsi="Arial" w:cs="Arial"/>
                <w:bCs/>
                <w:color w:val="000000" w:themeColor="text1"/>
              </w:rPr>
              <w:t>P</w:t>
            </w:r>
            <w:r w:rsidRPr="00112A59">
              <w:rPr>
                <w:rFonts w:ascii="Arial" w:hAnsi="Arial" w:cs="Arial"/>
                <w:bCs/>
                <w:color w:val="000000" w:themeColor="text1"/>
              </w:rPr>
              <w:t>late Number</w:t>
            </w:r>
          </w:p>
        </w:tc>
        <w:tc>
          <w:tcPr>
            <w:tcW w:w="1054" w:type="pct"/>
            <w:gridSpan w:val="4"/>
            <w:tcBorders>
              <w:top w:val="nil"/>
              <w:bottom w:val="single" w:sz="4" w:space="0" w:color="auto"/>
            </w:tcBorders>
            <w:vAlign w:val="bottom"/>
          </w:tcPr>
          <w:p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4" w:type="pct"/>
            <w:gridSpan w:val="2"/>
            <w:tcBorders>
              <w:top w:val="nil"/>
              <w:bottom w:val="nil"/>
            </w:tcBorders>
            <w:vAlign w:val="bottom"/>
          </w:tcPr>
          <w:p w:rsidR="00C85D93" w:rsidRPr="00112A59" w:rsidRDefault="00C85D93"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State</w:t>
            </w:r>
          </w:p>
        </w:tc>
        <w:tc>
          <w:tcPr>
            <w:tcW w:w="366" w:type="pct"/>
            <w:gridSpan w:val="4"/>
            <w:tcBorders>
              <w:top w:val="nil"/>
              <w:bottom w:val="single" w:sz="4" w:space="0" w:color="auto"/>
            </w:tcBorders>
            <w:vAlign w:val="bottom"/>
          </w:tcPr>
          <w:p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42" w:type="pct"/>
            <w:gridSpan w:val="2"/>
            <w:tcBorders>
              <w:top w:val="nil"/>
              <w:bottom w:val="nil"/>
            </w:tcBorders>
            <w:vAlign w:val="bottom"/>
          </w:tcPr>
          <w:p w:rsidR="00C85D93" w:rsidRPr="00112A59" w:rsidRDefault="00FF7E2C"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ake</w:t>
            </w:r>
          </w:p>
        </w:tc>
        <w:tc>
          <w:tcPr>
            <w:tcW w:w="750" w:type="pct"/>
            <w:gridSpan w:val="6"/>
            <w:tcBorders>
              <w:top w:val="nil"/>
              <w:bottom w:val="single" w:sz="4" w:space="0" w:color="auto"/>
            </w:tcBorders>
            <w:vAlign w:val="bottom"/>
          </w:tcPr>
          <w:p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3" w:type="pct"/>
            <w:gridSpan w:val="3"/>
            <w:tcBorders>
              <w:top w:val="nil"/>
              <w:bottom w:val="nil"/>
            </w:tcBorders>
            <w:vAlign w:val="bottom"/>
          </w:tcPr>
          <w:p w:rsidR="00C85D93" w:rsidRPr="00112A59" w:rsidRDefault="00FF7E2C"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odel</w:t>
            </w:r>
          </w:p>
        </w:tc>
        <w:tc>
          <w:tcPr>
            <w:tcW w:w="792" w:type="pct"/>
            <w:gridSpan w:val="4"/>
            <w:tcBorders>
              <w:top w:val="nil"/>
              <w:bottom w:val="single" w:sz="4" w:space="0" w:color="auto"/>
            </w:tcBorders>
            <w:vAlign w:val="bottom"/>
          </w:tcPr>
          <w:p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5B1962" w:rsidRPr="0045353B" w:rsidTr="0031358D">
        <w:trPr>
          <w:trHeight w:val="20"/>
          <w:jc w:val="center"/>
        </w:trPr>
        <w:tc>
          <w:tcPr>
            <w:tcW w:w="5000" w:type="pct"/>
            <w:gridSpan w:val="29"/>
            <w:tcBorders>
              <w:top w:val="nil"/>
              <w:bottom w:val="nil"/>
            </w:tcBorders>
            <w:vAlign w:val="bottom"/>
          </w:tcPr>
          <w:p w:rsidR="005B1962" w:rsidRPr="0045353B" w:rsidRDefault="005B1962" w:rsidP="00DA6AB1">
            <w:pPr>
              <w:autoSpaceDE w:val="0"/>
              <w:autoSpaceDN w:val="0"/>
              <w:adjustRightInd w:val="0"/>
              <w:spacing w:after="0" w:line="240" w:lineRule="auto"/>
              <w:rPr>
                <w:rFonts w:ascii="Arial" w:hAnsi="Arial" w:cs="Arial"/>
                <w:bCs/>
                <w:caps/>
                <w:color w:val="000000" w:themeColor="text1"/>
                <w:sz w:val="10"/>
                <w:szCs w:val="10"/>
              </w:rPr>
            </w:pPr>
          </w:p>
        </w:tc>
      </w:tr>
      <w:tr w:rsidR="005B1962" w:rsidRPr="007B71DF" w:rsidTr="007B71DF">
        <w:trPr>
          <w:trHeight w:val="288"/>
          <w:jc w:val="center"/>
        </w:trPr>
        <w:tc>
          <w:tcPr>
            <w:tcW w:w="5000" w:type="pct"/>
            <w:gridSpan w:val="29"/>
            <w:tcBorders>
              <w:top w:val="nil"/>
              <w:bottom w:val="nil"/>
            </w:tcBorders>
            <w:vAlign w:val="bottom"/>
          </w:tcPr>
          <w:p w:rsidR="005B1962" w:rsidRPr="007B71DF" w:rsidRDefault="00232156" w:rsidP="00DA6AB1">
            <w:pPr>
              <w:autoSpaceDE w:val="0"/>
              <w:autoSpaceDN w:val="0"/>
              <w:adjustRightInd w:val="0"/>
              <w:spacing w:after="0" w:line="240" w:lineRule="auto"/>
              <w:rPr>
                <w:rFonts w:ascii="Arial" w:hAnsi="Arial" w:cs="Arial"/>
                <w:b/>
                <w:bCs/>
                <w:caps/>
                <w:color w:val="000000" w:themeColor="text1"/>
              </w:rPr>
            </w:pPr>
            <w:r w:rsidRPr="007B71DF">
              <w:rPr>
                <w:rFonts w:ascii="Arial" w:hAnsi="Arial" w:cs="Arial"/>
                <w:b/>
                <w:bCs/>
                <w:caps/>
                <w:color w:val="000000" w:themeColor="text1"/>
              </w:rPr>
              <w:t>SERVICE REQUESTED</w:t>
            </w:r>
          </w:p>
        </w:tc>
      </w:tr>
      <w:tr w:rsidR="00B375AB" w:rsidRPr="00DD5CCD" w:rsidTr="00383EAF">
        <w:trPr>
          <w:trHeight w:val="288"/>
          <w:jc w:val="center"/>
        </w:trPr>
        <w:tc>
          <w:tcPr>
            <w:tcW w:w="937" w:type="pct"/>
            <w:gridSpan w:val="3"/>
            <w:tcBorders>
              <w:top w:val="nil"/>
              <w:bottom w:val="nil"/>
            </w:tcBorders>
            <w:vAlign w:val="bottom"/>
          </w:tcPr>
          <w:p w:rsidR="00B375AB" w:rsidRDefault="00B375AB" w:rsidP="00B375AB">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bookmarkStart w:id="3" w:name="Check2"/>
            <w:r>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Pr>
                <w:rFonts w:ascii="Arial" w:hAnsi="Arial" w:cs="Arial"/>
                <w:bCs/>
                <w:caps/>
                <w:color w:val="000000" w:themeColor="text1"/>
              </w:rPr>
              <w:fldChar w:fldCharType="end"/>
            </w:r>
            <w:bookmarkEnd w:id="3"/>
            <w:r>
              <w:rPr>
                <w:rFonts w:ascii="Arial" w:hAnsi="Arial" w:cs="Arial"/>
                <w:bCs/>
                <w:caps/>
                <w:color w:val="000000" w:themeColor="text1"/>
              </w:rPr>
              <w:t xml:space="preserve"> </w:t>
            </w:r>
            <w:r w:rsidRPr="001109AC">
              <w:rPr>
                <w:rFonts w:ascii="Arial" w:hAnsi="Arial" w:cs="Arial"/>
                <w:bCs/>
                <w:color w:val="000000" w:themeColor="text1"/>
              </w:rPr>
              <w:t>Jump Start</w:t>
            </w:r>
          </w:p>
        </w:tc>
        <w:tc>
          <w:tcPr>
            <w:tcW w:w="928" w:type="pct"/>
            <w:gridSpan w:val="4"/>
            <w:tcBorders>
              <w:top w:val="nil"/>
              <w:bottom w:val="nil"/>
            </w:tcBorders>
            <w:vAlign w:val="bottom"/>
          </w:tcPr>
          <w:p w:rsidR="00B375AB" w:rsidRDefault="00B375AB" w:rsidP="001109AC">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r>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Pr>
                <w:rFonts w:ascii="Arial" w:hAnsi="Arial" w:cs="Arial"/>
                <w:bCs/>
                <w:caps/>
                <w:color w:val="000000" w:themeColor="text1"/>
              </w:rPr>
              <w:fldChar w:fldCharType="end"/>
            </w:r>
            <w:r>
              <w:rPr>
                <w:rFonts w:ascii="Arial" w:hAnsi="Arial" w:cs="Arial"/>
                <w:bCs/>
                <w:caps/>
                <w:color w:val="000000" w:themeColor="text1"/>
              </w:rPr>
              <w:t xml:space="preserve"> </w:t>
            </w:r>
            <w:r w:rsidRPr="001109AC">
              <w:rPr>
                <w:rFonts w:ascii="Arial" w:hAnsi="Arial" w:cs="Arial"/>
                <w:bCs/>
                <w:color w:val="000000" w:themeColor="text1"/>
              </w:rPr>
              <w:t>Vehicle Unlock</w:t>
            </w:r>
          </w:p>
        </w:tc>
        <w:tc>
          <w:tcPr>
            <w:tcW w:w="929" w:type="pct"/>
            <w:gridSpan w:val="7"/>
            <w:tcBorders>
              <w:top w:val="nil"/>
              <w:bottom w:val="nil"/>
            </w:tcBorders>
            <w:vAlign w:val="bottom"/>
          </w:tcPr>
          <w:p w:rsidR="00B375AB" w:rsidRDefault="00B375AB" w:rsidP="001109AC">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r>
              <w:rPr>
                <w:rFonts w:ascii="Arial" w:hAnsi="Arial" w:cs="Arial"/>
                <w:bCs/>
                <w:caps/>
                <w:color w:val="000000" w:themeColor="text1"/>
              </w:rPr>
              <w:instrText xml:space="preserve"> FORMCHECKBOX </w:instrText>
            </w:r>
            <w:r w:rsidR="00AA7324">
              <w:rPr>
                <w:rFonts w:ascii="Arial" w:hAnsi="Arial" w:cs="Arial"/>
                <w:bCs/>
                <w:caps/>
                <w:color w:val="000000" w:themeColor="text1"/>
              </w:rPr>
            </w:r>
            <w:r w:rsidR="00AA7324">
              <w:rPr>
                <w:rFonts w:ascii="Arial" w:hAnsi="Arial" w:cs="Arial"/>
                <w:bCs/>
                <w:caps/>
                <w:color w:val="000000" w:themeColor="text1"/>
              </w:rPr>
              <w:fldChar w:fldCharType="separate"/>
            </w:r>
            <w:r>
              <w:rPr>
                <w:rFonts w:ascii="Arial" w:hAnsi="Arial" w:cs="Arial"/>
                <w:bCs/>
                <w:caps/>
                <w:color w:val="000000" w:themeColor="text1"/>
              </w:rPr>
              <w:fldChar w:fldCharType="end"/>
            </w:r>
            <w:r>
              <w:rPr>
                <w:rFonts w:ascii="Arial" w:hAnsi="Arial" w:cs="Arial"/>
                <w:bCs/>
                <w:caps/>
                <w:color w:val="000000" w:themeColor="text1"/>
              </w:rPr>
              <w:t xml:space="preserve"> </w:t>
            </w:r>
            <w:r w:rsidRPr="001109AC">
              <w:rPr>
                <w:rFonts w:ascii="Arial" w:hAnsi="Arial" w:cs="Arial"/>
                <w:bCs/>
                <w:color w:val="000000" w:themeColor="text1"/>
              </w:rPr>
              <w:t>Othe</w:t>
            </w:r>
            <w:r>
              <w:rPr>
                <w:rFonts w:ascii="Arial" w:hAnsi="Arial" w:cs="Arial"/>
                <w:bCs/>
                <w:color w:val="000000" w:themeColor="text1"/>
              </w:rPr>
              <w:t>r (describe)</w:t>
            </w:r>
          </w:p>
        </w:tc>
        <w:tc>
          <w:tcPr>
            <w:tcW w:w="2206" w:type="pct"/>
            <w:gridSpan w:val="15"/>
            <w:tcBorders>
              <w:top w:val="nil"/>
              <w:bottom w:val="single" w:sz="4" w:space="0" w:color="auto"/>
            </w:tcBorders>
            <w:vAlign w:val="bottom"/>
          </w:tcPr>
          <w:p w:rsidR="00B375AB" w:rsidRDefault="009912A5" w:rsidP="001109AC">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B375AB" w:rsidRPr="00DD5CCD" w:rsidTr="00383EAF">
        <w:trPr>
          <w:trHeight w:val="288"/>
          <w:jc w:val="center"/>
        </w:trPr>
        <w:tc>
          <w:tcPr>
            <w:tcW w:w="937" w:type="pct"/>
            <w:gridSpan w:val="3"/>
            <w:tcBorders>
              <w:top w:val="nil"/>
              <w:bottom w:val="nil"/>
            </w:tcBorders>
            <w:vAlign w:val="bottom"/>
          </w:tcPr>
          <w:p w:rsidR="00B375AB" w:rsidRDefault="00B375AB" w:rsidP="00B375AB">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Checked ID  </w:t>
            </w:r>
          </w:p>
        </w:tc>
        <w:tc>
          <w:tcPr>
            <w:tcW w:w="1857" w:type="pct"/>
            <w:gridSpan w:val="11"/>
            <w:tcBorders>
              <w:top w:val="nil"/>
              <w:bottom w:val="nil"/>
            </w:tcBorders>
            <w:vAlign w:val="bottom"/>
          </w:tcPr>
          <w:p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Checked Vehicle Registration</w:t>
            </w:r>
          </w:p>
        </w:tc>
        <w:tc>
          <w:tcPr>
            <w:tcW w:w="1105" w:type="pct"/>
            <w:gridSpan w:val="9"/>
            <w:tcBorders>
              <w:top w:val="nil"/>
              <w:bottom w:val="nil"/>
            </w:tcBorders>
            <w:vAlign w:val="bottom"/>
          </w:tcPr>
          <w:p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Successful</w:t>
            </w:r>
          </w:p>
        </w:tc>
        <w:tc>
          <w:tcPr>
            <w:tcW w:w="1101" w:type="pct"/>
            <w:gridSpan w:val="6"/>
            <w:tcBorders>
              <w:top w:val="nil"/>
              <w:bottom w:val="nil"/>
            </w:tcBorders>
            <w:vAlign w:val="bottom"/>
          </w:tcPr>
          <w:p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00AA7324">
              <w:rPr>
                <w:rFonts w:ascii="Arial" w:hAnsi="Arial" w:cs="Arial"/>
                <w:bCs/>
                <w:color w:val="000000" w:themeColor="text1"/>
              </w:rPr>
            </w:r>
            <w:r w:rsidR="00AA7324">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Unsuccessful</w:t>
            </w:r>
          </w:p>
        </w:tc>
      </w:tr>
      <w:tr w:rsidR="00294360" w:rsidRPr="00DD5CCD" w:rsidTr="00383EAF">
        <w:trPr>
          <w:trHeight w:val="432"/>
          <w:jc w:val="center"/>
        </w:trPr>
        <w:tc>
          <w:tcPr>
            <w:tcW w:w="1050" w:type="pct"/>
            <w:gridSpan w:val="4"/>
            <w:tcBorders>
              <w:top w:val="nil"/>
              <w:bottom w:val="nil"/>
            </w:tcBorders>
            <w:vAlign w:val="bottom"/>
          </w:tcPr>
          <w:p w:rsidR="00294360" w:rsidRPr="00B375AB" w:rsidRDefault="00294360" w:rsidP="00B375AB">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Responding Officer(s)</w:t>
            </w:r>
          </w:p>
        </w:tc>
        <w:tc>
          <w:tcPr>
            <w:tcW w:w="3950" w:type="pct"/>
            <w:gridSpan w:val="25"/>
            <w:tcBorders>
              <w:top w:val="nil"/>
              <w:bottom w:val="single" w:sz="4" w:space="0" w:color="auto"/>
            </w:tcBorders>
            <w:vAlign w:val="bottom"/>
          </w:tcPr>
          <w:p w:rsidR="00294360" w:rsidRPr="00B375AB" w:rsidRDefault="009912A5" w:rsidP="00B375AB">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bookmarkStart w:id="4" w:name="_GoBack"/>
            <w:bookmarkEnd w:id="4"/>
          </w:p>
        </w:tc>
      </w:tr>
      <w:tr w:rsidR="00096960" w:rsidRPr="008B63EB" w:rsidTr="00D544E5">
        <w:trPr>
          <w:trHeight w:val="1296"/>
          <w:jc w:val="center"/>
        </w:trPr>
        <w:tc>
          <w:tcPr>
            <w:tcW w:w="5000" w:type="pct"/>
            <w:gridSpan w:val="29"/>
            <w:tcBorders>
              <w:top w:val="nil"/>
              <w:bottom w:val="single" w:sz="12" w:space="0" w:color="auto"/>
            </w:tcBorders>
            <w:vAlign w:val="bottom"/>
          </w:tcPr>
          <w:p w:rsidR="00096960" w:rsidRPr="008B63EB" w:rsidRDefault="00096960" w:rsidP="00DA6AB1">
            <w:pPr>
              <w:autoSpaceDE w:val="0"/>
              <w:autoSpaceDN w:val="0"/>
              <w:adjustRightInd w:val="0"/>
              <w:spacing w:after="0" w:line="240" w:lineRule="auto"/>
              <w:rPr>
                <w:rFonts w:ascii="Arial" w:hAnsi="Arial" w:cs="Arial"/>
                <w:bCs/>
                <w:caps/>
                <w:color w:val="000000" w:themeColor="text1"/>
              </w:rPr>
            </w:pPr>
          </w:p>
        </w:tc>
      </w:tr>
      <w:tr w:rsidR="00096960" w:rsidRPr="006026D1" w:rsidTr="005E6BBB">
        <w:trPr>
          <w:trHeight w:val="1440"/>
          <w:jc w:val="center"/>
        </w:trPr>
        <w:tc>
          <w:tcPr>
            <w:tcW w:w="5000" w:type="pct"/>
            <w:gridSpan w:val="29"/>
            <w:tcBorders>
              <w:top w:val="single" w:sz="12" w:space="0" w:color="auto"/>
              <w:left w:val="single" w:sz="12" w:space="0" w:color="auto"/>
              <w:bottom w:val="single" w:sz="12" w:space="0" w:color="auto"/>
              <w:right w:val="single" w:sz="12" w:space="0" w:color="auto"/>
            </w:tcBorders>
            <w:vAlign w:val="center"/>
          </w:tcPr>
          <w:p w:rsidR="00537700" w:rsidRPr="00537700" w:rsidRDefault="00537700" w:rsidP="00187541">
            <w:pPr>
              <w:autoSpaceDE w:val="0"/>
              <w:autoSpaceDN w:val="0"/>
              <w:adjustRightInd w:val="0"/>
              <w:spacing w:after="0" w:line="240" w:lineRule="auto"/>
              <w:rPr>
                <w:rFonts w:ascii="Arial" w:eastAsiaTheme="minorEastAsia" w:hAnsi="Arial" w:cs="Arial"/>
                <w:color w:val="000000"/>
                <w:sz w:val="20"/>
                <w:szCs w:val="20"/>
                <w:lang w:eastAsia="zh-CN"/>
              </w:rPr>
            </w:pPr>
            <w:r w:rsidRPr="00537700">
              <w:rPr>
                <w:rFonts w:ascii="Arial" w:eastAsiaTheme="minorEastAsia" w:hAnsi="Arial" w:cs="Arial"/>
                <w:b/>
                <w:bCs/>
                <w:color w:val="000000"/>
                <w:sz w:val="20"/>
                <w:szCs w:val="20"/>
                <w:u w:val="single"/>
                <w:lang w:eastAsia="zh-CN"/>
              </w:rPr>
              <w:t>WARNING</w:t>
            </w:r>
            <w:r w:rsidRPr="00537700">
              <w:rPr>
                <w:rFonts w:ascii="Arial" w:eastAsiaTheme="minorEastAsia" w:hAnsi="Arial" w:cs="Arial"/>
                <w:b/>
                <w:bCs/>
                <w:color w:val="000000"/>
                <w:sz w:val="20"/>
                <w:szCs w:val="20"/>
                <w:lang w:eastAsia="zh-CN"/>
              </w:rPr>
              <w:t xml:space="preserve">: There are inherent risks in opening a vehicle door with lock out tools. Some of these risks include broken windows, broken door locking mechanisms, electronic door lock/window damage, </w:t>
            </w:r>
            <w:proofErr w:type="gramStart"/>
            <w:r w:rsidRPr="00537700">
              <w:rPr>
                <w:rFonts w:ascii="Arial" w:eastAsiaTheme="minorEastAsia" w:hAnsi="Arial" w:cs="Arial"/>
                <w:b/>
                <w:bCs/>
                <w:color w:val="000000"/>
                <w:sz w:val="20"/>
                <w:szCs w:val="20"/>
                <w:lang w:eastAsia="zh-CN"/>
              </w:rPr>
              <w:t>window</w:t>
            </w:r>
            <w:proofErr w:type="gramEnd"/>
            <w:r w:rsidRPr="00537700">
              <w:rPr>
                <w:rFonts w:ascii="Arial" w:eastAsiaTheme="minorEastAsia" w:hAnsi="Arial" w:cs="Arial"/>
                <w:b/>
                <w:bCs/>
                <w:color w:val="000000"/>
                <w:sz w:val="20"/>
                <w:szCs w:val="20"/>
                <w:lang w:eastAsia="zh-CN"/>
              </w:rPr>
              <w:t xml:space="preserve">/door finish damage. Jump starting a vehicle could cause an explosion risking personal injury. VEHICLES WITH SIDE AIRBAGS MAY NOT BE OPENED. </w:t>
            </w:r>
          </w:p>
          <w:p w:rsidR="00096960" w:rsidRPr="006026D1" w:rsidRDefault="00537700" w:rsidP="00187541">
            <w:pPr>
              <w:autoSpaceDE w:val="0"/>
              <w:autoSpaceDN w:val="0"/>
              <w:adjustRightInd w:val="0"/>
              <w:spacing w:after="0" w:line="240" w:lineRule="auto"/>
              <w:jc w:val="right"/>
              <w:rPr>
                <w:rFonts w:ascii="Arial" w:hAnsi="Arial" w:cs="Arial"/>
                <w:bCs/>
                <w:caps/>
                <w:color w:val="000000" w:themeColor="text1"/>
              </w:rPr>
            </w:pPr>
            <w:r w:rsidRPr="006026D1">
              <w:rPr>
                <w:rFonts w:ascii="Arial" w:eastAsiaTheme="minorEastAsia" w:hAnsi="Arial" w:cs="Arial"/>
                <w:b/>
                <w:bCs/>
                <w:color w:val="000000"/>
                <w:sz w:val="20"/>
                <w:szCs w:val="20"/>
                <w:lang w:eastAsia="zh-CN"/>
              </w:rPr>
              <w:t>Initials of requester __________________</w:t>
            </w:r>
          </w:p>
        </w:tc>
      </w:tr>
      <w:tr w:rsidR="00096960" w:rsidRPr="0045353B" w:rsidTr="005E6BBB">
        <w:trPr>
          <w:trHeight w:val="20"/>
          <w:jc w:val="center"/>
        </w:trPr>
        <w:tc>
          <w:tcPr>
            <w:tcW w:w="5000" w:type="pct"/>
            <w:gridSpan w:val="29"/>
            <w:tcBorders>
              <w:top w:val="single" w:sz="12" w:space="0" w:color="auto"/>
              <w:bottom w:val="nil"/>
            </w:tcBorders>
            <w:vAlign w:val="bottom"/>
          </w:tcPr>
          <w:p w:rsidR="00096960" w:rsidRPr="0045353B" w:rsidRDefault="00096960" w:rsidP="00DA6AB1">
            <w:pPr>
              <w:autoSpaceDE w:val="0"/>
              <w:autoSpaceDN w:val="0"/>
              <w:adjustRightInd w:val="0"/>
              <w:spacing w:after="0" w:line="240" w:lineRule="auto"/>
              <w:rPr>
                <w:rFonts w:ascii="Arial" w:hAnsi="Arial" w:cs="Arial"/>
                <w:bCs/>
                <w:caps/>
                <w:color w:val="000000" w:themeColor="text1"/>
                <w:sz w:val="10"/>
                <w:szCs w:val="10"/>
              </w:rPr>
            </w:pPr>
          </w:p>
        </w:tc>
      </w:tr>
      <w:tr w:rsidR="00281CFE" w:rsidRPr="006026D1" w:rsidTr="0031358D">
        <w:trPr>
          <w:trHeight w:val="20"/>
          <w:jc w:val="center"/>
        </w:trPr>
        <w:tc>
          <w:tcPr>
            <w:tcW w:w="5000" w:type="pct"/>
            <w:gridSpan w:val="29"/>
            <w:tcBorders>
              <w:top w:val="nil"/>
              <w:bottom w:val="nil"/>
            </w:tcBorders>
            <w:vAlign w:val="bottom"/>
          </w:tcPr>
          <w:p w:rsidR="00281CFE" w:rsidRDefault="00281CFE" w:rsidP="00F82D9F">
            <w:pPr>
              <w:autoSpaceDE w:val="0"/>
              <w:autoSpaceDN w:val="0"/>
              <w:adjustRightInd w:val="0"/>
              <w:spacing w:after="0" w:line="240" w:lineRule="auto"/>
              <w:jc w:val="center"/>
              <w:rPr>
                <w:rFonts w:ascii="Arial" w:eastAsiaTheme="minorEastAsia" w:hAnsi="Arial" w:cs="Arial"/>
                <w:b/>
                <w:bCs/>
                <w:color w:val="000000"/>
                <w:lang w:eastAsia="zh-CN"/>
              </w:rPr>
            </w:pPr>
            <w:r w:rsidRPr="00281CFE">
              <w:rPr>
                <w:rFonts w:ascii="Arial" w:eastAsiaTheme="minorEastAsia" w:hAnsi="Arial" w:cs="Arial"/>
                <w:b/>
                <w:bCs/>
                <w:color w:val="000000"/>
                <w:lang w:eastAsia="zh-CN"/>
              </w:rPr>
              <w:t>RELEASE OF CLAIMS/HOLD HARMLESS</w:t>
            </w:r>
          </w:p>
          <w:p w:rsidR="00F82D9F" w:rsidRPr="00281CFE" w:rsidRDefault="00F82D9F" w:rsidP="00F82D9F">
            <w:pPr>
              <w:autoSpaceDE w:val="0"/>
              <w:autoSpaceDN w:val="0"/>
              <w:adjustRightInd w:val="0"/>
              <w:spacing w:after="0" w:line="240" w:lineRule="auto"/>
              <w:jc w:val="center"/>
              <w:rPr>
                <w:rFonts w:ascii="Arial" w:eastAsiaTheme="minorEastAsia" w:hAnsi="Arial" w:cs="Arial"/>
                <w:color w:val="000000"/>
                <w:lang w:eastAsia="zh-CN"/>
              </w:rPr>
            </w:pPr>
          </w:p>
          <w:p w:rsidR="00281CFE" w:rsidRPr="006026D1" w:rsidRDefault="00281CFE" w:rsidP="00B12E89">
            <w:pPr>
              <w:autoSpaceDE w:val="0"/>
              <w:autoSpaceDN w:val="0"/>
              <w:adjustRightInd w:val="0"/>
              <w:spacing w:after="0" w:line="240" w:lineRule="auto"/>
              <w:rPr>
                <w:rFonts w:ascii="Arial" w:hAnsi="Arial" w:cs="Arial"/>
                <w:bCs/>
                <w:caps/>
                <w:color w:val="000000" w:themeColor="text1"/>
              </w:rPr>
            </w:pPr>
            <w:r w:rsidRPr="006026D1">
              <w:rPr>
                <w:rFonts w:ascii="Arial" w:eastAsiaTheme="minorEastAsia" w:hAnsi="Arial" w:cs="Arial"/>
                <w:b/>
                <w:bCs/>
                <w:color w:val="000000"/>
                <w:sz w:val="20"/>
                <w:szCs w:val="20"/>
                <w:lang w:eastAsia="zh-CN"/>
              </w:rPr>
              <w:t>In consideration of the service I am requesting, and having read this document including the warning</w:t>
            </w:r>
            <w:r w:rsidR="00F82D9F">
              <w:rPr>
                <w:rFonts w:ascii="Arial" w:eastAsiaTheme="minorEastAsia" w:hAnsi="Arial" w:cs="Arial"/>
                <w:b/>
                <w:bCs/>
                <w:color w:val="000000"/>
                <w:sz w:val="20"/>
                <w:szCs w:val="20"/>
                <w:lang w:eastAsia="zh-CN"/>
              </w:rPr>
              <w:t>,</w:t>
            </w:r>
            <w:r w:rsidRPr="006026D1">
              <w:rPr>
                <w:rFonts w:ascii="Arial" w:eastAsiaTheme="minorEastAsia" w:hAnsi="Arial" w:cs="Arial"/>
                <w:b/>
                <w:bCs/>
                <w:color w:val="000000"/>
                <w:sz w:val="20"/>
                <w:szCs w:val="20"/>
                <w:lang w:eastAsia="zh-CN"/>
              </w:rPr>
              <w:t xml:space="preserve"> I hereby and forever release COMMUNITY COLLEGES OF SPOKANE and its agents, employees, or officers from all debts, claims, demands, damages, actions and causes of action whatsoever, which I may now have or may hereafter have as a result of a performance of the above requested service. I further agree to protect, indemnify, and hold harmless the district, college, and its agents, employees and officers from any claims, demands, actions, damages, or causes of action directly or indirectly arising out of the performance of the above requested service.</w:t>
            </w:r>
          </w:p>
        </w:tc>
      </w:tr>
      <w:tr w:rsidR="00C95174" w:rsidRPr="0045353B" w:rsidTr="0031358D">
        <w:trPr>
          <w:trHeight w:val="20"/>
          <w:jc w:val="center"/>
        </w:trPr>
        <w:tc>
          <w:tcPr>
            <w:tcW w:w="5000" w:type="pct"/>
            <w:gridSpan w:val="29"/>
            <w:tcBorders>
              <w:top w:val="nil"/>
              <w:bottom w:val="nil"/>
            </w:tcBorders>
            <w:vAlign w:val="bottom"/>
          </w:tcPr>
          <w:p w:rsidR="00C95174" w:rsidRPr="0045353B" w:rsidRDefault="00C95174" w:rsidP="00281CFE">
            <w:pPr>
              <w:autoSpaceDE w:val="0"/>
              <w:autoSpaceDN w:val="0"/>
              <w:adjustRightInd w:val="0"/>
              <w:spacing w:after="0" w:line="240" w:lineRule="auto"/>
              <w:rPr>
                <w:rFonts w:ascii="Arial" w:eastAsiaTheme="minorEastAsia" w:hAnsi="Arial" w:cs="Arial"/>
                <w:color w:val="000000"/>
                <w:sz w:val="10"/>
                <w:szCs w:val="10"/>
                <w:lang w:eastAsia="zh-CN"/>
              </w:rPr>
            </w:pPr>
          </w:p>
        </w:tc>
      </w:tr>
      <w:tr w:rsidR="00C95174" w:rsidRPr="00DD5CCD" w:rsidTr="00383EAF">
        <w:trPr>
          <w:trHeight w:val="432"/>
          <w:jc w:val="center"/>
        </w:trPr>
        <w:tc>
          <w:tcPr>
            <w:tcW w:w="2384" w:type="pct"/>
            <w:gridSpan w:val="9"/>
            <w:tcBorders>
              <w:top w:val="nil"/>
              <w:bottom w:val="single" w:sz="4" w:space="0" w:color="auto"/>
            </w:tcBorders>
            <w:vAlign w:val="bottom"/>
          </w:tcPr>
          <w:p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c>
          <w:tcPr>
            <w:tcW w:w="160" w:type="pct"/>
            <w:gridSpan w:val="3"/>
            <w:tcBorders>
              <w:top w:val="nil"/>
              <w:bottom w:val="nil"/>
            </w:tcBorders>
            <w:vAlign w:val="bottom"/>
          </w:tcPr>
          <w:p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c>
          <w:tcPr>
            <w:tcW w:w="2456" w:type="pct"/>
            <w:gridSpan w:val="17"/>
            <w:tcBorders>
              <w:top w:val="nil"/>
              <w:bottom w:val="single" w:sz="4" w:space="0" w:color="auto"/>
            </w:tcBorders>
            <w:vAlign w:val="bottom"/>
          </w:tcPr>
          <w:p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r>
      <w:tr w:rsidR="00C95174" w:rsidRPr="006D3531" w:rsidTr="00383EAF">
        <w:trPr>
          <w:trHeight w:val="20"/>
          <w:jc w:val="center"/>
        </w:trPr>
        <w:tc>
          <w:tcPr>
            <w:tcW w:w="2384" w:type="pct"/>
            <w:gridSpan w:val="9"/>
            <w:tcBorders>
              <w:top w:val="single" w:sz="4" w:space="0" w:color="auto"/>
              <w:bottom w:val="nil"/>
            </w:tcBorders>
            <w:vAlign w:val="bottom"/>
          </w:tcPr>
          <w:p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6D3531">
              <w:rPr>
                <w:rFonts w:ascii="Arial" w:eastAsiaTheme="minorEastAsia" w:hAnsi="Arial" w:cs="Arial"/>
                <w:color w:val="000000"/>
                <w:sz w:val="20"/>
                <w:szCs w:val="20"/>
                <w:lang w:eastAsia="zh-CN"/>
              </w:rPr>
              <w:t>Signature</w:t>
            </w:r>
          </w:p>
        </w:tc>
        <w:tc>
          <w:tcPr>
            <w:tcW w:w="160" w:type="pct"/>
            <w:gridSpan w:val="3"/>
            <w:tcBorders>
              <w:top w:val="nil"/>
              <w:bottom w:val="nil"/>
            </w:tcBorders>
            <w:vAlign w:val="bottom"/>
          </w:tcPr>
          <w:p w:rsidR="00C95174" w:rsidRPr="006D3531" w:rsidRDefault="00C95174" w:rsidP="00281CFE">
            <w:pPr>
              <w:autoSpaceDE w:val="0"/>
              <w:autoSpaceDN w:val="0"/>
              <w:adjustRightInd w:val="0"/>
              <w:spacing w:after="0" w:line="240" w:lineRule="auto"/>
              <w:rPr>
                <w:rFonts w:ascii="Arial" w:eastAsiaTheme="minorEastAsia" w:hAnsi="Arial" w:cs="Arial"/>
                <w:color w:val="000000"/>
                <w:sz w:val="20"/>
                <w:szCs w:val="20"/>
                <w:lang w:eastAsia="zh-CN"/>
              </w:rPr>
            </w:pPr>
          </w:p>
        </w:tc>
        <w:tc>
          <w:tcPr>
            <w:tcW w:w="2456" w:type="pct"/>
            <w:gridSpan w:val="17"/>
            <w:tcBorders>
              <w:top w:val="nil"/>
              <w:bottom w:val="nil"/>
            </w:tcBorders>
            <w:vAlign w:val="bottom"/>
          </w:tcPr>
          <w:p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6D3531">
              <w:rPr>
                <w:rFonts w:ascii="Arial" w:eastAsiaTheme="minorEastAsia" w:hAnsi="Arial" w:cs="Arial"/>
                <w:color w:val="000000"/>
                <w:sz w:val="20"/>
                <w:szCs w:val="20"/>
                <w:lang w:eastAsia="zh-CN"/>
              </w:rPr>
              <w:t>Print Name</w:t>
            </w:r>
          </w:p>
        </w:tc>
      </w:tr>
      <w:tr w:rsidR="00C95174" w:rsidRPr="00247C74" w:rsidTr="00383EAF">
        <w:trPr>
          <w:trHeight w:val="432"/>
          <w:jc w:val="center"/>
        </w:trPr>
        <w:tc>
          <w:tcPr>
            <w:tcW w:w="2384" w:type="pct"/>
            <w:gridSpan w:val="9"/>
            <w:tcBorders>
              <w:top w:val="nil"/>
              <w:bottom w:val="single" w:sz="4" w:space="0" w:color="auto"/>
            </w:tcBorders>
            <w:vAlign w:val="bottom"/>
          </w:tcPr>
          <w:p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c>
          <w:tcPr>
            <w:tcW w:w="160" w:type="pct"/>
            <w:gridSpan w:val="3"/>
            <w:tcBorders>
              <w:top w:val="nil"/>
              <w:bottom w:val="nil"/>
            </w:tcBorders>
            <w:vAlign w:val="bottom"/>
          </w:tcPr>
          <w:p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c>
          <w:tcPr>
            <w:tcW w:w="2456" w:type="pct"/>
            <w:gridSpan w:val="17"/>
            <w:tcBorders>
              <w:top w:val="nil"/>
              <w:bottom w:val="single" w:sz="4" w:space="0" w:color="auto"/>
            </w:tcBorders>
            <w:vAlign w:val="bottom"/>
          </w:tcPr>
          <w:p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r>
      <w:tr w:rsidR="00C95174" w:rsidRPr="006D3531" w:rsidTr="00383EAF">
        <w:trPr>
          <w:trHeight w:val="20"/>
          <w:jc w:val="center"/>
        </w:trPr>
        <w:tc>
          <w:tcPr>
            <w:tcW w:w="2384" w:type="pct"/>
            <w:gridSpan w:val="9"/>
            <w:tcBorders>
              <w:top w:val="single" w:sz="4" w:space="0" w:color="auto"/>
              <w:bottom w:val="nil"/>
            </w:tcBorders>
            <w:vAlign w:val="bottom"/>
          </w:tcPr>
          <w:p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6D3531">
              <w:rPr>
                <w:rFonts w:ascii="Arial" w:eastAsiaTheme="minorEastAsia" w:hAnsi="Arial" w:cs="Arial"/>
                <w:color w:val="000000"/>
                <w:sz w:val="20"/>
                <w:szCs w:val="20"/>
                <w:lang w:eastAsia="zh-CN"/>
              </w:rPr>
              <w:t>Telephone Number</w:t>
            </w:r>
          </w:p>
        </w:tc>
        <w:tc>
          <w:tcPr>
            <w:tcW w:w="160" w:type="pct"/>
            <w:gridSpan w:val="3"/>
            <w:tcBorders>
              <w:top w:val="nil"/>
              <w:bottom w:val="nil"/>
            </w:tcBorders>
            <w:vAlign w:val="bottom"/>
          </w:tcPr>
          <w:p w:rsidR="00C95174" w:rsidRPr="006D3531" w:rsidRDefault="00C95174" w:rsidP="00281CFE">
            <w:pPr>
              <w:autoSpaceDE w:val="0"/>
              <w:autoSpaceDN w:val="0"/>
              <w:adjustRightInd w:val="0"/>
              <w:spacing w:after="0" w:line="240" w:lineRule="auto"/>
              <w:rPr>
                <w:rFonts w:ascii="Arial" w:eastAsiaTheme="minorEastAsia" w:hAnsi="Arial" w:cs="Arial"/>
                <w:color w:val="000000"/>
                <w:sz w:val="20"/>
                <w:szCs w:val="20"/>
                <w:lang w:eastAsia="zh-CN"/>
              </w:rPr>
            </w:pPr>
          </w:p>
        </w:tc>
        <w:tc>
          <w:tcPr>
            <w:tcW w:w="2456" w:type="pct"/>
            <w:gridSpan w:val="17"/>
            <w:tcBorders>
              <w:top w:val="single" w:sz="4" w:space="0" w:color="auto"/>
              <w:bottom w:val="nil"/>
            </w:tcBorders>
            <w:vAlign w:val="bottom"/>
          </w:tcPr>
          <w:p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6D3531">
              <w:rPr>
                <w:rFonts w:ascii="Arial" w:eastAsiaTheme="minorEastAsia" w:hAnsi="Arial" w:cs="Arial"/>
                <w:color w:val="000000"/>
                <w:sz w:val="20"/>
                <w:szCs w:val="20"/>
                <w:lang w:eastAsia="zh-CN"/>
              </w:rPr>
              <w:t>Today’s Date</w:t>
            </w:r>
          </w:p>
        </w:tc>
      </w:tr>
    </w:tbl>
    <w:p w:rsidR="008B0A78" w:rsidRPr="00564C79" w:rsidRDefault="008B0A78">
      <w:pPr>
        <w:autoSpaceDE w:val="0"/>
        <w:autoSpaceDN w:val="0"/>
        <w:adjustRightInd w:val="0"/>
        <w:spacing w:line="300" w:lineRule="auto"/>
        <w:rPr>
          <w:rFonts w:ascii="Arial" w:hAnsi="Arial" w:cs="Arial"/>
          <w:sz w:val="6"/>
          <w:szCs w:val="6"/>
        </w:rPr>
      </w:pPr>
    </w:p>
    <w:sectPr w:rsidR="008B0A78" w:rsidRPr="00564C79" w:rsidSect="003F2DDD">
      <w:footerReference w:type="default" r:id="rId10"/>
      <w:pgSz w:w="12240" w:h="15840" w:code="1"/>
      <w:pgMar w:top="720" w:right="36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47" w:rsidRDefault="00616E47" w:rsidP="00D713FE">
      <w:pPr>
        <w:spacing w:after="0" w:line="240" w:lineRule="auto"/>
      </w:pPr>
      <w:r>
        <w:separator/>
      </w:r>
    </w:p>
  </w:endnote>
  <w:endnote w:type="continuationSeparator" w:id="0">
    <w:p w:rsidR="00616E47" w:rsidRDefault="00616E47" w:rsidP="00D7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ormataBQ-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FE" w:rsidRPr="00D713FE" w:rsidRDefault="00D713FE" w:rsidP="00D713FE">
    <w:pPr>
      <w:pStyle w:val="Footer"/>
      <w:tabs>
        <w:tab w:val="clear" w:pos="9360"/>
        <w:tab w:val="right" w:pos="10800"/>
      </w:tabs>
      <w:rPr>
        <w:rFonts w:ascii="Arial" w:hAnsi="Arial" w:cs="Arial"/>
        <w:sz w:val="16"/>
        <w:szCs w:val="16"/>
      </w:rPr>
    </w:pPr>
    <w:r w:rsidRPr="00D713FE">
      <w:rPr>
        <w:rFonts w:ascii="Arial" w:hAnsi="Arial" w:cs="Arial"/>
        <w:sz w:val="16"/>
        <w:szCs w:val="16"/>
      </w:rPr>
      <w:t xml:space="preserve">ccs </w:t>
    </w:r>
    <w:r w:rsidR="0022016A">
      <w:rPr>
        <w:rFonts w:ascii="Arial" w:hAnsi="Arial" w:cs="Arial"/>
        <w:sz w:val="16"/>
        <w:szCs w:val="16"/>
      </w:rPr>
      <w:t>1293</w:t>
    </w:r>
    <w:r w:rsidRPr="00D713FE">
      <w:rPr>
        <w:rFonts w:ascii="Arial" w:hAnsi="Arial" w:cs="Arial"/>
        <w:sz w:val="16"/>
        <w:szCs w:val="16"/>
      </w:rPr>
      <w:t xml:space="preserve"> </w:t>
    </w:r>
    <w:r w:rsidR="00A93DEE">
      <w:rPr>
        <w:rFonts w:ascii="Arial" w:hAnsi="Arial" w:cs="Arial"/>
        <w:sz w:val="16"/>
        <w:szCs w:val="16"/>
      </w:rPr>
      <w:t>(0</w:t>
    </w:r>
    <w:r w:rsidR="00A33FF0">
      <w:rPr>
        <w:rFonts w:ascii="Arial" w:hAnsi="Arial" w:cs="Arial"/>
        <w:sz w:val="16"/>
        <w:szCs w:val="16"/>
      </w:rPr>
      <w:t>2</w:t>
    </w:r>
    <w:r w:rsidRPr="00D713FE">
      <w:rPr>
        <w:rFonts w:ascii="Arial" w:hAnsi="Arial" w:cs="Arial"/>
        <w:sz w:val="16"/>
        <w:szCs w:val="16"/>
      </w:rPr>
      <w:t>-1</w:t>
    </w:r>
    <w:r w:rsidR="00657848">
      <w:rPr>
        <w:rFonts w:ascii="Arial" w:hAnsi="Arial" w:cs="Arial"/>
        <w:sz w:val="16"/>
        <w:szCs w:val="16"/>
      </w:rPr>
      <w:t>5</w:t>
    </w:r>
    <w:r w:rsidR="00A93DEE">
      <w:rPr>
        <w:rFonts w:ascii="Arial" w:hAnsi="Arial" w:cs="Arial"/>
        <w:sz w:val="16"/>
        <w:szCs w:val="16"/>
      </w:rPr>
      <w:t>)</w:t>
    </w:r>
    <w:r w:rsidRPr="00D713FE">
      <w:rPr>
        <w:rFonts w:ascii="Arial" w:hAnsi="Arial" w:cs="Arial"/>
        <w:sz w:val="16"/>
        <w:szCs w:val="16"/>
      </w:rPr>
      <w:tab/>
    </w:r>
    <w:r w:rsidRPr="00D713FE">
      <w:rPr>
        <w:rFonts w:ascii="Arial" w:hAnsi="Arial" w:cs="Arial"/>
        <w:sz w:val="16"/>
        <w:szCs w:val="16"/>
      </w:rPr>
      <w:tab/>
      <w:t>Marketing and Public Re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47" w:rsidRDefault="00616E47" w:rsidP="00D713FE">
      <w:pPr>
        <w:spacing w:after="0" w:line="240" w:lineRule="auto"/>
      </w:pPr>
      <w:r>
        <w:separator/>
      </w:r>
    </w:p>
  </w:footnote>
  <w:footnote w:type="continuationSeparator" w:id="0">
    <w:p w:rsidR="00616E47" w:rsidRDefault="00616E47" w:rsidP="00D71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16F"/>
    <w:multiLevelType w:val="hybridMultilevel"/>
    <w:tmpl w:val="58E6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23DD6"/>
    <w:multiLevelType w:val="multilevel"/>
    <w:tmpl w:val="0409001D"/>
    <w:styleLink w:val="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72008C"/>
    <w:multiLevelType w:val="hybridMultilevel"/>
    <w:tmpl w:val="45B8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5367"/>
    <w:multiLevelType w:val="hybridMultilevel"/>
    <w:tmpl w:val="BA96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063DA"/>
    <w:multiLevelType w:val="hybridMultilevel"/>
    <w:tmpl w:val="F23A2DDC"/>
    <w:lvl w:ilvl="0" w:tplc="F9305B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86506"/>
    <w:multiLevelType w:val="hybridMultilevel"/>
    <w:tmpl w:val="CE0A0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C71"/>
    <w:multiLevelType w:val="hybridMultilevel"/>
    <w:tmpl w:val="91481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B246A"/>
    <w:multiLevelType w:val="multilevel"/>
    <w:tmpl w:val="AB14D196"/>
    <w:styleLink w:val="FAPP"/>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C43768"/>
    <w:multiLevelType w:val="multilevel"/>
    <w:tmpl w:val="830A77C6"/>
    <w:styleLink w:val="FrontDeskPoliciesProcedures"/>
    <w:lvl w:ilvl="0">
      <w:start w:val="1"/>
      <w:numFmt w:val="decimal"/>
      <w:lvlText w:val="7.%1"/>
      <w:lvlJc w:val="left"/>
      <w:pPr>
        <w:ind w:left="720" w:hanging="720"/>
      </w:pPr>
      <w:rPr>
        <w:rFonts w:ascii="Times New Roman" w:hAnsi="Times New Roman" w:hint="default"/>
        <w:b/>
        <w:sz w:val="24"/>
      </w:rPr>
    </w:lvl>
    <w:lvl w:ilvl="1">
      <w:start w:val="1"/>
      <w:numFmt w:val="upperLetter"/>
      <w:lvlText w:val="%2."/>
      <w:lvlJc w:val="left"/>
      <w:pPr>
        <w:ind w:left="1440" w:hanging="720"/>
      </w:pPr>
      <w:rPr>
        <w:rFonts w:ascii="Times New Roman" w:hAnsi="Times New Roman" w:hint="default"/>
        <w:sz w:val="24"/>
      </w:rPr>
    </w:lvl>
    <w:lvl w:ilvl="2">
      <w:start w:val="1"/>
      <w:numFmt w:val="decimal"/>
      <w:lvlText w:val="%3."/>
      <w:lvlJc w:val="left"/>
      <w:pPr>
        <w:ind w:left="2160" w:hanging="720"/>
      </w:pPr>
      <w:rPr>
        <w:rFonts w:ascii="Times New Roman" w:hAnsi="Times New Roman" w:hint="default"/>
        <w:sz w:val="24"/>
      </w:rPr>
    </w:lvl>
    <w:lvl w:ilvl="3">
      <w:start w:val="1"/>
      <w:numFmt w:val="lowerLetter"/>
      <w:lvlText w:val="%4."/>
      <w:lvlJc w:val="left"/>
      <w:pPr>
        <w:ind w:left="2880" w:hanging="720"/>
      </w:pPr>
      <w:rPr>
        <w:rFonts w:ascii="Times New Roman" w:hAnsi="Times New Roman" w:hint="default"/>
        <w:sz w:val="24"/>
      </w:rPr>
    </w:lvl>
    <w:lvl w:ilvl="4">
      <w:start w:val="1"/>
      <w:numFmt w:val="decimal"/>
      <w:lvlText w:val="%5)"/>
      <w:lvlJc w:val="left"/>
      <w:pPr>
        <w:ind w:left="3600" w:hanging="720"/>
      </w:pPr>
      <w:rPr>
        <w:rFonts w:ascii="Times New Roman" w:hAnsi="Times New Roman" w:hint="default"/>
        <w:sz w:val="24"/>
      </w:rPr>
    </w:lvl>
    <w:lvl w:ilvl="5">
      <w:start w:val="1"/>
      <w:numFmt w:val="lowerLetter"/>
      <w:lvlText w:val="%6)"/>
      <w:lvlJc w:val="left"/>
      <w:pPr>
        <w:ind w:left="4320" w:hanging="720"/>
      </w:pPr>
      <w:rPr>
        <w:rFonts w:ascii="Times New Roman" w:hAnsi="Times New Roman" w:hint="default"/>
        <w:sz w:val="24"/>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nsid w:val="59FA0F36"/>
    <w:multiLevelType w:val="hybridMultilevel"/>
    <w:tmpl w:val="561CC454"/>
    <w:lvl w:ilvl="0" w:tplc="32F67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E3711"/>
    <w:multiLevelType w:val="hybridMultilevel"/>
    <w:tmpl w:val="76F8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4130D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7"/>
  </w:num>
  <w:num w:numId="4">
    <w:abstractNumId w:val="7"/>
  </w:num>
  <w:num w:numId="5">
    <w:abstractNumId w:val="8"/>
  </w:num>
  <w:num w:numId="6">
    <w:abstractNumId w:val="9"/>
  </w:num>
  <w:num w:numId="7">
    <w:abstractNumId w:val="3"/>
  </w:num>
  <w:num w:numId="8">
    <w:abstractNumId w:val="6"/>
  </w:num>
  <w:num w:numId="9">
    <w:abstractNumId w:val="5"/>
  </w:num>
  <w:num w:numId="10">
    <w:abstractNumId w:val="4"/>
  </w:num>
  <w:num w:numId="11">
    <w:abstractNumId w:val="2"/>
  </w:num>
  <w:num w:numId="12">
    <w:abstractNumId w:val="0"/>
  </w:num>
  <w:num w:numId="13">
    <w:abstractNumId w:val="10"/>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k, Zoya">
    <w15:presenceInfo w15:providerId="AD" w15:userId="S-1-5-21-2106992377-705789111-91453608-9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ocumentProtection w:edit="trackedChanges" w:enforcement="1" w:cryptProviderType="rsaFull" w:cryptAlgorithmClass="hash" w:cryptAlgorithmType="typeAny" w:cryptAlgorithmSid="4" w:cryptSpinCount="100000" w:hash="DQM+Aj94NOUdF346gmHapwy+8Ww=" w:salt="yEMfNMYKeSlapXaXiHYcHA=="/>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CD"/>
    <w:rsid w:val="000018F8"/>
    <w:rsid w:val="000124CF"/>
    <w:rsid w:val="00013788"/>
    <w:rsid w:val="00020A1F"/>
    <w:rsid w:val="00027F50"/>
    <w:rsid w:val="000303B9"/>
    <w:rsid w:val="00032745"/>
    <w:rsid w:val="00035282"/>
    <w:rsid w:val="00037605"/>
    <w:rsid w:val="000406F8"/>
    <w:rsid w:val="00044D28"/>
    <w:rsid w:val="00044FD9"/>
    <w:rsid w:val="000463DE"/>
    <w:rsid w:val="000478F6"/>
    <w:rsid w:val="00053790"/>
    <w:rsid w:val="00053DFE"/>
    <w:rsid w:val="00054929"/>
    <w:rsid w:val="000628A8"/>
    <w:rsid w:val="00064C84"/>
    <w:rsid w:val="000732A8"/>
    <w:rsid w:val="00076D9F"/>
    <w:rsid w:val="000833C5"/>
    <w:rsid w:val="00084C11"/>
    <w:rsid w:val="0008550A"/>
    <w:rsid w:val="00092FF4"/>
    <w:rsid w:val="00096960"/>
    <w:rsid w:val="00096ACF"/>
    <w:rsid w:val="00097A50"/>
    <w:rsid w:val="000A2DB9"/>
    <w:rsid w:val="000A4B24"/>
    <w:rsid w:val="000A5566"/>
    <w:rsid w:val="000B170F"/>
    <w:rsid w:val="000B6A8D"/>
    <w:rsid w:val="000B7268"/>
    <w:rsid w:val="000C01D6"/>
    <w:rsid w:val="000C20EE"/>
    <w:rsid w:val="000C2181"/>
    <w:rsid w:val="000C462B"/>
    <w:rsid w:val="000D1C5B"/>
    <w:rsid w:val="000D586C"/>
    <w:rsid w:val="000D6783"/>
    <w:rsid w:val="000E03B5"/>
    <w:rsid w:val="000E5044"/>
    <w:rsid w:val="000E72D9"/>
    <w:rsid w:val="000E7C7F"/>
    <w:rsid w:val="000F2E4A"/>
    <w:rsid w:val="000F682A"/>
    <w:rsid w:val="000F77A8"/>
    <w:rsid w:val="001061A2"/>
    <w:rsid w:val="001109AC"/>
    <w:rsid w:val="00112A59"/>
    <w:rsid w:val="00115D79"/>
    <w:rsid w:val="00115E12"/>
    <w:rsid w:val="00117C7F"/>
    <w:rsid w:val="00117D7F"/>
    <w:rsid w:val="001214FB"/>
    <w:rsid w:val="00126CA7"/>
    <w:rsid w:val="001301D6"/>
    <w:rsid w:val="001308CB"/>
    <w:rsid w:val="001356AC"/>
    <w:rsid w:val="00140576"/>
    <w:rsid w:val="00141A47"/>
    <w:rsid w:val="001421B5"/>
    <w:rsid w:val="00146D82"/>
    <w:rsid w:val="001527E7"/>
    <w:rsid w:val="001547FA"/>
    <w:rsid w:val="0015523D"/>
    <w:rsid w:val="001628C8"/>
    <w:rsid w:val="00162A66"/>
    <w:rsid w:val="00162AA8"/>
    <w:rsid w:val="00162B2A"/>
    <w:rsid w:val="001677A3"/>
    <w:rsid w:val="00171CAF"/>
    <w:rsid w:val="00172D55"/>
    <w:rsid w:val="0017332B"/>
    <w:rsid w:val="00173CF1"/>
    <w:rsid w:val="00176129"/>
    <w:rsid w:val="001761B7"/>
    <w:rsid w:val="0017745E"/>
    <w:rsid w:val="00183286"/>
    <w:rsid w:val="00184593"/>
    <w:rsid w:val="00185243"/>
    <w:rsid w:val="00187541"/>
    <w:rsid w:val="0019101E"/>
    <w:rsid w:val="00192B87"/>
    <w:rsid w:val="00195043"/>
    <w:rsid w:val="001A10F0"/>
    <w:rsid w:val="001A21C4"/>
    <w:rsid w:val="001A5B77"/>
    <w:rsid w:val="001A74E8"/>
    <w:rsid w:val="001B0019"/>
    <w:rsid w:val="001B3851"/>
    <w:rsid w:val="001B6F4C"/>
    <w:rsid w:val="001B6F5C"/>
    <w:rsid w:val="001B70E8"/>
    <w:rsid w:val="001B7A09"/>
    <w:rsid w:val="001C05EE"/>
    <w:rsid w:val="001D6AC0"/>
    <w:rsid w:val="001D731F"/>
    <w:rsid w:val="001D7599"/>
    <w:rsid w:val="001E1B27"/>
    <w:rsid w:val="001E6205"/>
    <w:rsid w:val="001E6E9F"/>
    <w:rsid w:val="001E7474"/>
    <w:rsid w:val="001F046B"/>
    <w:rsid w:val="001F0C24"/>
    <w:rsid w:val="0020150D"/>
    <w:rsid w:val="00201C8E"/>
    <w:rsid w:val="0020544D"/>
    <w:rsid w:val="00211C53"/>
    <w:rsid w:val="0021401F"/>
    <w:rsid w:val="0022016A"/>
    <w:rsid w:val="002207F2"/>
    <w:rsid w:val="00221643"/>
    <w:rsid w:val="00232156"/>
    <w:rsid w:val="00235AFF"/>
    <w:rsid w:val="002401DF"/>
    <w:rsid w:val="00240E50"/>
    <w:rsid w:val="002448B9"/>
    <w:rsid w:val="00247C74"/>
    <w:rsid w:val="002500A4"/>
    <w:rsid w:val="002529F6"/>
    <w:rsid w:val="00253018"/>
    <w:rsid w:val="002539EE"/>
    <w:rsid w:val="00256046"/>
    <w:rsid w:val="00257D72"/>
    <w:rsid w:val="002613CB"/>
    <w:rsid w:val="00264BCD"/>
    <w:rsid w:val="00274AB4"/>
    <w:rsid w:val="002752C2"/>
    <w:rsid w:val="00281CFE"/>
    <w:rsid w:val="0028566B"/>
    <w:rsid w:val="00287A12"/>
    <w:rsid w:val="00293458"/>
    <w:rsid w:val="00294360"/>
    <w:rsid w:val="00295749"/>
    <w:rsid w:val="00295BEF"/>
    <w:rsid w:val="002A3543"/>
    <w:rsid w:val="002A3ADC"/>
    <w:rsid w:val="002A3EE3"/>
    <w:rsid w:val="002A4568"/>
    <w:rsid w:val="002B0E66"/>
    <w:rsid w:val="002B6322"/>
    <w:rsid w:val="002B6E96"/>
    <w:rsid w:val="002B753F"/>
    <w:rsid w:val="002C0EB7"/>
    <w:rsid w:val="002C2DF5"/>
    <w:rsid w:val="002E22D8"/>
    <w:rsid w:val="002E4C4D"/>
    <w:rsid w:val="002E56B8"/>
    <w:rsid w:val="002E6D37"/>
    <w:rsid w:val="002F0FD6"/>
    <w:rsid w:val="002F2E00"/>
    <w:rsid w:val="002F3485"/>
    <w:rsid w:val="002F6654"/>
    <w:rsid w:val="002F71CD"/>
    <w:rsid w:val="002F7A5A"/>
    <w:rsid w:val="0030437D"/>
    <w:rsid w:val="003061B3"/>
    <w:rsid w:val="0031358D"/>
    <w:rsid w:val="00315A2C"/>
    <w:rsid w:val="0031752C"/>
    <w:rsid w:val="00317BB8"/>
    <w:rsid w:val="003244A2"/>
    <w:rsid w:val="00324854"/>
    <w:rsid w:val="00325649"/>
    <w:rsid w:val="00326644"/>
    <w:rsid w:val="00341205"/>
    <w:rsid w:val="003459AB"/>
    <w:rsid w:val="00346845"/>
    <w:rsid w:val="00351BED"/>
    <w:rsid w:val="003535C4"/>
    <w:rsid w:val="003626AE"/>
    <w:rsid w:val="00362F0B"/>
    <w:rsid w:val="003653D5"/>
    <w:rsid w:val="00370384"/>
    <w:rsid w:val="00371265"/>
    <w:rsid w:val="00371DD5"/>
    <w:rsid w:val="00372B19"/>
    <w:rsid w:val="003815AE"/>
    <w:rsid w:val="00383EAF"/>
    <w:rsid w:val="00386F97"/>
    <w:rsid w:val="003A177B"/>
    <w:rsid w:val="003A1948"/>
    <w:rsid w:val="003A1A00"/>
    <w:rsid w:val="003A6BCF"/>
    <w:rsid w:val="003A6F09"/>
    <w:rsid w:val="003B12F5"/>
    <w:rsid w:val="003C0DA8"/>
    <w:rsid w:val="003C4172"/>
    <w:rsid w:val="003C7C44"/>
    <w:rsid w:val="003D2BD0"/>
    <w:rsid w:val="003D4979"/>
    <w:rsid w:val="003D532A"/>
    <w:rsid w:val="003D5A29"/>
    <w:rsid w:val="003D6441"/>
    <w:rsid w:val="003E1D1E"/>
    <w:rsid w:val="003E2D15"/>
    <w:rsid w:val="003E6AA4"/>
    <w:rsid w:val="003E7FF0"/>
    <w:rsid w:val="003F1928"/>
    <w:rsid w:val="003F29FD"/>
    <w:rsid w:val="003F2CDE"/>
    <w:rsid w:val="003F2DDD"/>
    <w:rsid w:val="003F62B8"/>
    <w:rsid w:val="003F62C9"/>
    <w:rsid w:val="003F653F"/>
    <w:rsid w:val="003F67BE"/>
    <w:rsid w:val="00400B90"/>
    <w:rsid w:val="00414695"/>
    <w:rsid w:val="00415B4C"/>
    <w:rsid w:val="00415BFB"/>
    <w:rsid w:val="00415FF7"/>
    <w:rsid w:val="00422745"/>
    <w:rsid w:val="00427C89"/>
    <w:rsid w:val="004301FB"/>
    <w:rsid w:val="00430355"/>
    <w:rsid w:val="00431A7A"/>
    <w:rsid w:val="00436860"/>
    <w:rsid w:val="00437352"/>
    <w:rsid w:val="00441FED"/>
    <w:rsid w:val="004427BE"/>
    <w:rsid w:val="0044436D"/>
    <w:rsid w:val="00444D30"/>
    <w:rsid w:val="00446253"/>
    <w:rsid w:val="004501A1"/>
    <w:rsid w:val="0045353B"/>
    <w:rsid w:val="00454B55"/>
    <w:rsid w:val="004618B4"/>
    <w:rsid w:val="00464044"/>
    <w:rsid w:val="00464241"/>
    <w:rsid w:val="00464C61"/>
    <w:rsid w:val="00474EBF"/>
    <w:rsid w:val="00477F0E"/>
    <w:rsid w:val="004815A9"/>
    <w:rsid w:val="00486A56"/>
    <w:rsid w:val="00487D08"/>
    <w:rsid w:val="0049176A"/>
    <w:rsid w:val="00494124"/>
    <w:rsid w:val="00496038"/>
    <w:rsid w:val="004A63D5"/>
    <w:rsid w:val="004B09F7"/>
    <w:rsid w:val="004B40C5"/>
    <w:rsid w:val="004C0538"/>
    <w:rsid w:val="004C4FC1"/>
    <w:rsid w:val="004C6CA0"/>
    <w:rsid w:val="004D607C"/>
    <w:rsid w:val="004D728C"/>
    <w:rsid w:val="004E0E5B"/>
    <w:rsid w:val="004E22AA"/>
    <w:rsid w:val="004E35A4"/>
    <w:rsid w:val="004E5C60"/>
    <w:rsid w:val="004F0E95"/>
    <w:rsid w:val="004F3B89"/>
    <w:rsid w:val="004F4064"/>
    <w:rsid w:val="004F7226"/>
    <w:rsid w:val="004F7C41"/>
    <w:rsid w:val="005009C5"/>
    <w:rsid w:val="00510677"/>
    <w:rsid w:val="00511539"/>
    <w:rsid w:val="00515384"/>
    <w:rsid w:val="005213A5"/>
    <w:rsid w:val="00521600"/>
    <w:rsid w:val="00530E4C"/>
    <w:rsid w:val="00537700"/>
    <w:rsid w:val="00537A1B"/>
    <w:rsid w:val="005453B7"/>
    <w:rsid w:val="00546E1C"/>
    <w:rsid w:val="00555EA2"/>
    <w:rsid w:val="005579AF"/>
    <w:rsid w:val="00557EF4"/>
    <w:rsid w:val="005610D2"/>
    <w:rsid w:val="00563473"/>
    <w:rsid w:val="00564C79"/>
    <w:rsid w:val="00571D06"/>
    <w:rsid w:val="00575A3C"/>
    <w:rsid w:val="0058037B"/>
    <w:rsid w:val="00580620"/>
    <w:rsid w:val="005810AD"/>
    <w:rsid w:val="005837F2"/>
    <w:rsid w:val="00584526"/>
    <w:rsid w:val="0058479F"/>
    <w:rsid w:val="00584A6B"/>
    <w:rsid w:val="005A5E77"/>
    <w:rsid w:val="005B0887"/>
    <w:rsid w:val="005B0A87"/>
    <w:rsid w:val="005B1962"/>
    <w:rsid w:val="005B31ED"/>
    <w:rsid w:val="005B358D"/>
    <w:rsid w:val="005C6522"/>
    <w:rsid w:val="005D2840"/>
    <w:rsid w:val="005D550F"/>
    <w:rsid w:val="005D5D0B"/>
    <w:rsid w:val="005D6F5A"/>
    <w:rsid w:val="005E6770"/>
    <w:rsid w:val="005E6BBB"/>
    <w:rsid w:val="005F0168"/>
    <w:rsid w:val="005F213E"/>
    <w:rsid w:val="006015C7"/>
    <w:rsid w:val="006026D1"/>
    <w:rsid w:val="00602C92"/>
    <w:rsid w:val="00605AD9"/>
    <w:rsid w:val="00611B87"/>
    <w:rsid w:val="00613069"/>
    <w:rsid w:val="006146CB"/>
    <w:rsid w:val="00616E47"/>
    <w:rsid w:val="006171C7"/>
    <w:rsid w:val="0061757C"/>
    <w:rsid w:val="00622BC7"/>
    <w:rsid w:val="006303C1"/>
    <w:rsid w:val="006316E9"/>
    <w:rsid w:val="006317D0"/>
    <w:rsid w:val="006329AF"/>
    <w:rsid w:val="00635FD6"/>
    <w:rsid w:val="00636592"/>
    <w:rsid w:val="00637FE4"/>
    <w:rsid w:val="006417D2"/>
    <w:rsid w:val="00645065"/>
    <w:rsid w:val="006460DE"/>
    <w:rsid w:val="0064704A"/>
    <w:rsid w:val="006522D3"/>
    <w:rsid w:val="006528DB"/>
    <w:rsid w:val="00654374"/>
    <w:rsid w:val="00657848"/>
    <w:rsid w:val="00662785"/>
    <w:rsid w:val="00662D2B"/>
    <w:rsid w:val="006646D5"/>
    <w:rsid w:val="00670B1B"/>
    <w:rsid w:val="00673BCD"/>
    <w:rsid w:val="0067429B"/>
    <w:rsid w:val="00680553"/>
    <w:rsid w:val="00687670"/>
    <w:rsid w:val="00690A2F"/>
    <w:rsid w:val="006A176A"/>
    <w:rsid w:val="006B1487"/>
    <w:rsid w:val="006B64F6"/>
    <w:rsid w:val="006D3531"/>
    <w:rsid w:val="006D39D1"/>
    <w:rsid w:val="006D53FF"/>
    <w:rsid w:val="006D54C5"/>
    <w:rsid w:val="006D6694"/>
    <w:rsid w:val="006E07C0"/>
    <w:rsid w:val="006E2E55"/>
    <w:rsid w:val="006E6C14"/>
    <w:rsid w:val="006E7772"/>
    <w:rsid w:val="006F625B"/>
    <w:rsid w:val="006F6FFF"/>
    <w:rsid w:val="006F7F5E"/>
    <w:rsid w:val="00701A5F"/>
    <w:rsid w:val="00701DEC"/>
    <w:rsid w:val="007051F7"/>
    <w:rsid w:val="00706263"/>
    <w:rsid w:val="007108FB"/>
    <w:rsid w:val="00711B2F"/>
    <w:rsid w:val="00712B10"/>
    <w:rsid w:val="00712B94"/>
    <w:rsid w:val="007166C7"/>
    <w:rsid w:val="0071784F"/>
    <w:rsid w:val="0072038D"/>
    <w:rsid w:val="007209F2"/>
    <w:rsid w:val="007217A2"/>
    <w:rsid w:val="00725E49"/>
    <w:rsid w:val="00727CB4"/>
    <w:rsid w:val="00731860"/>
    <w:rsid w:val="007337E8"/>
    <w:rsid w:val="00734EBB"/>
    <w:rsid w:val="007420E7"/>
    <w:rsid w:val="00746BA9"/>
    <w:rsid w:val="00746E92"/>
    <w:rsid w:val="007529A8"/>
    <w:rsid w:val="00752C81"/>
    <w:rsid w:val="00760482"/>
    <w:rsid w:val="0076076F"/>
    <w:rsid w:val="00763269"/>
    <w:rsid w:val="007646AF"/>
    <w:rsid w:val="00764733"/>
    <w:rsid w:val="00770050"/>
    <w:rsid w:val="007716C4"/>
    <w:rsid w:val="00771C3A"/>
    <w:rsid w:val="00775974"/>
    <w:rsid w:val="0077776F"/>
    <w:rsid w:val="00787422"/>
    <w:rsid w:val="00792A11"/>
    <w:rsid w:val="00795BEE"/>
    <w:rsid w:val="00796019"/>
    <w:rsid w:val="00796178"/>
    <w:rsid w:val="00797980"/>
    <w:rsid w:val="007A1B7B"/>
    <w:rsid w:val="007B3D00"/>
    <w:rsid w:val="007B5588"/>
    <w:rsid w:val="007B71DF"/>
    <w:rsid w:val="007C105F"/>
    <w:rsid w:val="007C2822"/>
    <w:rsid w:val="007C5800"/>
    <w:rsid w:val="007C61EC"/>
    <w:rsid w:val="007C6A62"/>
    <w:rsid w:val="007C7200"/>
    <w:rsid w:val="007D252D"/>
    <w:rsid w:val="007E2C25"/>
    <w:rsid w:val="007E3794"/>
    <w:rsid w:val="007E6498"/>
    <w:rsid w:val="007F17D3"/>
    <w:rsid w:val="007F7375"/>
    <w:rsid w:val="007F738C"/>
    <w:rsid w:val="00805C1E"/>
    <w:rsid w:val="00810BCC"/>
    <w:rsid w:val="008233AD"/>
    <w:rsid w:val="00830737"/>
    <w:rsid w:val="00831C80"/>
    <w:rsid w:val="00832EE4"/>
    <w:rsid w:val="008340F9"/>
    <w:rsid w:val="00835A22"/>
    <w:rsid w:val="00842E5E"/>
    <w:rsid w:val="00842EC8"/>
    <w:rsid w:val="008503E5"/>
    <w:rsid w:val="00850989"/>
    <w:rsid w:val="0086202D"/>
    <w:rsid w:val="00862708"/>
    <w:rsid w:val="00862DE9"/>
    <w:rsid w:val="0086355F"/>
    <w:rsid w:val="00863EE8"/>
    <w:rsid w:val="0086497C"/>
    <w:rsid w:val="00871A53"/>
    <w:rsid w:val="00874F2E"/>
    <w:rsid w:val="00876567"/>
    <w:rsid w:val="008773B2"/>
    <w:rsid w:val="0088021A"/>
    <w:rsid w:val="00885B68"/>
    <w:rsid w:val="0088731B"/>
    <w:rsid w:val="0088749F"/>
    <w:rsid w:val="00891E7B"/>
    <w:rsid w:val="00893EC3"/>
    <w:rsid w:val="00894569"/>
    <w:rsid w:val="00894BDE"/>
    <w:rsid w:val="0089537B"/>
    <w:rsid w:val="00895791"/>
    <w:rsid w:val="00896F85"/>
    <w:rsid w:val="00897133"/>
    <w:rsid w:val="008A2873"/>
    <w:rsid w:val="008A7244"/>
    <w:rsid w:val="008B0A78"/>
    <w:rsid w:val="008B141C"/>
    <w:rsid w:val="008B314E"/>
    <w:rsid w:val="008B63EB"/>
    <w:rsid w:val="008C0CFA"/>
    <w:rsid w:val="008C1AF4"/>
    <w:rsid w:val="008C319E"/>
    <w:rsid w:val="008C3EE3"/>
    <w:rsid w:val="008C5552"/>
    <w:rsid w:val="008C5ACB"/>
    <w:rsid w:val="008D23DB"/>
    <w:rsid w:val="008D5065"/>
    <w:rsid w:val="008D5D1F"/>
    <w:rsid w:val="008D7A54"/>
    <w:rsid w:val="008E2874"/>
    <w:rsid w:val="008E7858"/>
    <w:rsid w:val="008E7FCC"/>
    <w:rsid w:val="008F211B"/>
    <w:rsid w:val="008F2473"/>
    <w:rsid w:val="008F2A81"/>
    <w:rsid w:val="008F4F0C"/>
    <w:rsid w:val="008F6A24"/>
    <w:rsid w:val="00903EF0"/>
    <w:rsid w:val="009100A9"/>
    <w:rsid w:val="009126A2"/>
    <w:rsid w:val="0092064C"/>
    <w:rsid w:val="0092099E"/>
    <w:rsid w:val="009235A7"/>
    <w:rsid w:val="009250CA"/>
    <w:rsid w:val="0093223C"/>
    <w:rsid w:val="00936BAD"/>
    <w:rsid w:val="00942302"/>
    <w:rsid w:val="0094686E"/>
    <w:rsid w:val="0095164B"/>
    <w:rsid w:val="009646AA"/>
    <w:rsid w:val="00973926"/>
    <w:rsid w:val="00977013"/>
    <w:rsid w:val="00982574"/>
    <w:rsid w:val="00982827"/>
    <w:rsid w:val="009854AB"/>
    <w:rsid w:val="009912A5"/>
    <w:rsid w:val="00992507"/>
    <w:rsid w:val="0099257A"/>
    <w:rsid w:val="0099422A"/>
    <w:rsid w:val="0099541F"/>
    <w:rsid w:val="00995B55"/>
    <w:rsid w:val="009A06F9"/>
    <w:rsid w:val="009A0B51"/>
    <w:rsid w:val="009A275A"/>
    <w:rsid w:val="009A29DC"/>
    <w:rsid w:val="009A568D"/>
    <w:rsid w:val="009B2E71"/>
    <w:rsid w:val="009B3C1E"/>
    <w:rsid w:val="009B6514"/>
    <w:rsid w:val="009B6E68"/>
    <w:rsid w:val="009B7E1B"/>
    <w:rsid w:val="009C06AD"/>
    <w:rsid w:val="009C1C8E"/>
    <w:rsid w:val="009C4543"/>
    <w:rsid w:val="009C65D9"/>
    <w:rsid w:val="009D64DC"/>
    <w:rsid w:val="009D6DC9"/>
    <w:rsid w:val="009E1BD8"/>
    <w:rsid w:val="009E1BDA"/>
    <w:rsid w:val="009E27AE"/>
    <w:rsid w:val="009E2A6E"/>
    <w:rsid w:val="009E5663"/>
    <w:rsid w:val="009E68FF"/>
    <w:rsid w:val="009F0698"/>
    <w:rsid w:val="009F2075"/>
    <w:rsid w:val="009F7B99"/>
    <w:rsid w:val="00A009A8"/>
    <w:rsid w:val="00A017A1"/>
    <w:rsid w:val="00A0269C"/>
    <w:rsid w:val="00A026DD"/>
    <w:rsid w:val="00A034FF"/>
    <w:rsid w:val="00A0366F"/>
    <w:rsid w:val="00A05696"/>
    <w:rsid w:val="00A06E64"/>
    <w:rsid w:val="00A06F6D"/>
    <w:rsid w:val="00A113D1"/>
    <w:rsid w:val="00A12C83"/>
    <w:rsid w:val="00A1413B"/>
    <w:rsid w:val="00A1440C"/>
    <w:rsid w:val="00A1480C"/>
    <w:rsid w:val="00A171F2"/>
    <w:rsid w:val="00A2673D"/>
    <w:rsid w:val="00A26807"/>
    <w:rsid w:val="00A30889"/>
    <w:rsid w:val="00A324CF"/>
    <w:rsid w:val="00A33131"/>
    <w:rsid w:val="00A33FF0"/>
    <w:rsid w:val="00A341DA"/>
    <w:rsid w:val="00A4373D"/>
    <w:rsid w:val="00A43BF9"/>
    <w:rsid w:val="00A448C4"/>
    <w:rsid w:val="00A54ECA"/>
    <w:rsid w:val="00A55C4E"/>
    <w:rsid w:val="00A56C1F"/>
    <w:rsid w:val="00A57E8A"/>
    <w:rsid w:val="00A62365"/>
    <w:rsid w:val="00A64EE4"/>
    <w:rsid w:val="00A65FD1"/>
    <w:rsid w:val="00A70ED8"/>
    <w:rsid w:val="00A71F9C"/>
    <w:rsid w:val="00A727CD"/>
    <w:rsid w:val="00A743A3"/>
    <w:rsid w:val="00A93DAB"/>
    <w:rsid w:val="00A93DEE"/>
    <w:rsid w:val="00A94730"/>
    <w:rsid w:val="00A959A6"/>
    <w:rsid w:val="00A96F66"/>
    <w:rsid w:val="00AA0E60"/>
    <w:rsid w:val="00AA3917"/>
    <w:rsid w:val="00AA7962"/>
    <w:rsid w:val="00AB345D"/>
    <w:rsid w:val="00AB43E4"/>
    <w:rsid w:val="00AB547C"/>
    <w:rsid w:val="00AB5DC3"/>
    <w:rsid w:val="00AB7AE4"/>
    <w:rsid w:val="00AC2E6B"/>
    <w:rsid w:val="00AC3ECC"/>
    <w:rsid w:val="00AC4D2B"/>
    <w:rsid w:val="00AD09CE"/>
    <w:rsid w:val="00AD65CA"/>
    <w:rsid w:val="00AE0CA3"/>
    <w:rsid w:val="00AE1344"/>
    <w:rsid w:val="00AE3480"/>
    <w:rsid w:val="00AE36E5"/>
    <w:rsid w:val="00AE4110"/>
    <w:rsid w:val="00AE691E"/>
    <w:rsid w:val="00AF09EC"/>
    <w:rsid w:val="00AF6AB1"/>
    <w:rsid w:val="00AF7861"/>
    <w:rsid w:val="00AF789B"/>
    <w:rsid w:val="00AF7E4F"/>
    <w:rsid w:val="00B06BDD"/>
    <w:rsid w:val="00B11881"/>
    <w:rsid w:val="00B12E89"/>
    <w:rsid w:val="00B16D5A"/>
    <w:rsid w:val="00B2019B"/>
    <w:rsid w:val="00B20E01"/>
    <w:rsid w:val="00B21D12"/>
    <w:rsid w:val="00B21DA3"/>
    <w:rsid w:val="00B235E5"/>
    <w:rsid w:val="00B2672F"/>
    <w:rsid w:val="00B27F24"/>
    <w:rsid w:val="00B323E0"/>
    <w:rsid w:val="00B330A8"/>
    <w:rsid w:val="00B34381"/>
    <w:rsid w:val="00B34FDB"/>
    <w:rsid w:val="00B375AB"/>
    <w:rsid w:val="00B42C28"/>
    <w:rsid w:val="00B438C9"/>
    <w:rsid w:val="00B44B26"/>
    <w:rsid w:val="00B47220"/>
    <w:rsid w:val="00B47F10"/>
    <w:rsid w:val="00B502A7"/>
    <w:rsid w:val="00B52F1A"/>
    <w:rsid w:val="00B5405B"/>
    <w:rsid w:val="00B6783E"/>
    <w:rsid w:val="00B713EB"/>
    <w:rsid w:val="00B74D75"/>
    <w:rsid w:val="00B75EFF"/>
    <w:rsid w:val="00B7658B"/>
    <w:rsid w:val="00B77C1E"/>
    <w:rsid w:val="00B77DB1"/>
    <w:rsid w:val="00B815D2"/>
    <w:rsid w:val="00B830C7"/>
    <w:rsid w:val="00B8318A"/>
    <w:rsid w:val="00B84D7D"/>
    <w:rsid w:val="00B84D83"/>
    <w:rsid w:val="00B93A44"/>
    <w:rsid w:val="00B93ACE"/>
    <w:rsid w:val="00BA02A1"/>
    <w:rsid w:val="00BA1874"/>
    <w:rsid w:val="00BA5A02"/>
    <w:rsid w:val="00BB1086"/>
    <w:rsid w:val="00BB151D"/>
    <w:rsid w:val="00BB772C"/>
    <w:rsid w:val="00BB7D6E"/>
    <w:rsid w:val="00BC05C6"/>
    <w:rsid w:val="00BC1469"/>
    <w:rsid w:val="00BD28F0"/>
    <w:rsid w:val="00BD43C3"/>
    <w:rsid w:val="00BE457F"/>
    <w:rsid w:val="00BF174A"/>
    <w:rsid w:val="00BF3D2C"/>
    <w:rsid w:val="00C03F8A"/>
    <w:rsid w:val="00C072EF"/>
    <w:rsid w:val="00C07D08"/>
    <w:rsid w:val="00C101C3"/>
    <w:rsid w:val="00C142A9"/>
    <w:rsid w:val="00C14F45"/>
    <w:rsid w:val="00C22AE1"/>
    <w:rsid w:val="00C24639"/>
    <w:rsid w:val="00C27F77"/>
    <w:rsid w:val="00C30FBC"/>
    <w:rsid w:val="00C32026"/>
    <w:rsid w:val="00C33274"/>
    <w:rsid w:val="00C34F15"/>
    <w:rsid w:val="00C36CC3"/>
    <w:rsid w:val="00C4182A"/>
    <w:rsid w:val="00C450CB"/>
    <w:rsid w:val="00C46629"/>
    <w:rsid w:val="00C5383F"/>
    <w:rsid w:val="00C54937"/>
    <w:rsid w:val="00C57875"/>
    <w:rsid w:val="00C71021"/>
    <w:rsid w:val="00C72B1A"/>
    <w:rsid w:val="00C77C19"/>
    <w:rsid w:val="00C85D93"/>
    <w:rsid w:val="00C875C3"/>
    <w:rsid w:val="00C90AC9"/>
    <w:rsid w:val="00C90D2E"/>
    <w:rsid w:val="00C94CCC"/>
    <w:rsid w:val="00C95174"/>
    <w:rsid w:val="00C95F8E"/>
    <w:rsid w:val="00C96A9D"/>
    <w:rsid w:val="00CA0C85"/>
    <w:rsid w:val="00CB16C6"/>
    <w:rsid w:val="00CB486B"/>
    <w:rsid w:val="00CB6076"/>
    <w:rsid w:val="00CC0FBB"/>
    <w:rsid w:val="00CC1F8B"/>
    <w:rsid w:val="00CC7531"/>
    <w:rsid w:val="00CD45EB"/>
    <w:rsid w:val="00CE06D7"/>
    <w:rsid w:val="00CE2E3F"/>
    <w:rsid w:val="00CE3C0C"/>
    <w:rsid w:val="00CE479E"/>
    <w:rsid w:val="00CF19F4"/>
    <w:rsid w:val="00CF317C"/>
    <w:rsid w:val="00CF42DD"/>
    <w:rsid w:val="00D10534"/>
    <w:rsid w:val="00D10B37"/>
    <w:rsid w:val="00D12395"/>
    <w:rsid w:val="00D1307B"/>
    <w:rsid w:val="00D143CD"/>
    <w:rsid w:val="00D203D2"/>
    <w:rsid w:val="00D22B50"/>
    <w:rsid w:val="00D248AD"/>
    <w:rsid w:val="00D2652F"/>
    <w:rsid w:val="00D31B4E"/>
    <w:rsid w:val="00D45919"/>
    <w:rsid w:val="00D46751"/>
    <w:rsid w:val="00D46B94"/>
    <w:rsid w:val="00D47824"/>
    <w:rsid w:val="00D50395"/>
    <w:rsid w:val="00D50695"/>
    <w:rsid w:val="00D50AC9"/>
    <w:rsid w:val="00D516F1"/>
    <w:rsid w:val="00D544E5"/>
    <w:rsid w:val="00D60692"/>
    <w:rsid w:val="00D612F1"/>
    <w:rsid w:val="00D61BCE"/>
    <w:rsid w:val="00D64286"/>
    <w:rsid w:val="00D66233"/>
    <w:rsid w:val="00D66769"/>
    <w:rsid w:val="00D7115B"/>
    <w:rsid w:val="00D713FE"/>
    <w:rsid w:val="00D72474"/>
    <w:rsid w:val="00D724E3"/>
    <w:rsid w:val="00D7273C"/>
    <w:rsid w:val="00D7584D"/>
    <w:rsid w:val="00D84F0F"/>
    <w:rsid w:val="00D9143A"/>
    <w:rsid w:val="00D91B55"/>
    <w:rsid w:val="00D949E9"/>
    <w:rsid w:val="00D964CB"/>
    <w:rsid w:val="00D967A3"/>
    <w:rsid w:val="00D97004"/>
    <w:rsid w:val="00DA0C9D"/>
    <w:rsid w:val="00DA574D"/>
    <w:rsid w:val="00DA6AB1"/>
    <w:rsid w:val="00DA7B8D"/>
    <w:rsid w:val="00DB05EC"/>
    <w:rsid w:val="00DB28CA"/>
    <w:rsid w:val="00DB31A9"/>
    <w:rsid w:val="00DB5E71"/>
    <w:rsid w:val="00DC0D01"/>
    <w:rsid w:val="00DC1C4D"/>
    <w:rsid w:val="00DC2BE8"/>
    <w:rsid w:val="00DC3007"/>
    <w:rsid w:val="00DC341A"/>
    <w:rsid w:val="00DC3892"/>
    <w:rsid w:val="00DC3D37"/>
    <w:rsid w:val="00DC6862"/>
    <w:rsid w:val="00DD04AE"/>
    <w:rsid w:val="00DD18CA"/>
    <w:rsid w:val="00DD501B"/>
    <w:rsid w:val="00DD5CCD"/>
    <w:rsid w:val="00DE1ADC"/>
    <w:rsid w:val="00DE6F79"/>
    <w:rsid w:val="00DF174F"/>
    <w:rsid w:val="00DF6BB1"/>
    <w:rsid w:val="00E0154D"/>
    <w:rsid w:val="00E05AF1"/>
    <w:rsid w:val="00E05C87"/>
    <w:rsid w:val="00E07BCD"/>
    <w:rsid w:val="00E13467"/>
    <w:rsid w:val="00E14070"/>
    <w:rsid w:val="00E1457B"/>
    <w:rsid w:val="00E15B85"/>
    <w:rsid w:val="00E1641C"/>
    <w:rsid w:val="00E16728"/>
    <w:rsid w:val="00E16C7F"/>
    <w:rsid w:val="00E25951"/>
    <w:rsid w:val="00E261DF"/>
    <w:rsid w:val="00E275AA"/>
    <w:rsid w:val="00E3022B"/>
    <w:rsid w:val="00E4102E"/>
    <w:rsid w:val="00E41BF1"/>
    <w:rsid w:val="00E507BB"/>
    <w:rsid w:val="00E5474B"/>
    <w:rsid w:val="00E55D8C"/>
    <w:rsid w:val="00E5654A"/>
    <w:rsid w:val="00E56C9B"/>
    <w:rsid w:val="00E65B4C"/>
    <w:rsid w:val="00E716B1"/>
    <w:rsid w:val="00E72918"/>
    <w:rsid w:val="00E7373F"/>
    <w:rsid w:val="00E764F8"/>
    <w:rsid w:val="00E7790D"/>
    <w:rsid w:val="00E81FE7"/>
    <w:rsid w:val="00E8201F"/>
    <w:rsid w:val="00E820C6"/>
    <w:rsid w:val="00E82E28"/>
    <w:rsid w:val="00E863DD"/>
    <w:rsid w:val="00E870CA"/>
    <w:rsid w:val="00E90E83"/>
    <w:rsid w:val="00E94F6E"/>
    <w:rsid w:val="00E96E0C"/>
    <w:rsid w:val="00E970E3"/>
    <w:rsid w:val="00EA1FAE"/>
    <w:rsid w:val="00EA79A9"/>
    <w:rsid w:val="00EC00AE"/>
    <w:rsid w:val="00EC4A8F"/>
    <w:rsid w:val="00EC6A3C"/>
    <w:rsid w:val="00ED2B69"/>
    <w:rsid w:val="00ED472D"/>
    <w:rsid w:val="00ED7CCD"/>
    <w:rsid w:val="00EE24BD"/>
    <w:rsid w:val="00EE4372"/>
    <w:rsid w:val="00EF0CBD"/>
    <w:rsid w:val="00EF1E2A"/>
    <w:rsid w:val="00EF212A"/>
    <w:rsid w:val="00EF3D5D"/>
    <w:rsid w:val="00EF614E"/>
    <w:rsid w:val="00F00E17"/>
    <w:rsid w:val="00F01E96"/>
    <w:rsid w:val="00F024BE"/>
    <w:rsid w:val="00F02D46"/>
    <w:rsid w:val="00F03324"/>
    <w:rsid w:val="00F03D3B"/>
    <w:rsid w:val="00F04CF8"/>
    <w:rsid w:val="00F04EBF"/>
    <w:rsid w:val="00F05352"/>
    <w:rsid w:val="00F063F6"/>
    <w:rsid w:val="00F069F1"/>
    <w:rsid w:val="00F06F9B"/>
    <w:rsid w:val="00F108A5"/>
    <w:rsid w:val="00F203E7"/>
    <w:rsid w:val="00F22715"/>
    <w:rsid w:val="00F320A4"/>
    <w:rsid w:val="00F33B77"/>
    <w:rsid w:val="00F43C9C"/>
    <w:rsid w:val="00F44A5A"/>
    <w:rsid w:val="00F44DBB"/>
    <w:rsid w:val="00F46434"/>
    <w:rsid w:val="00F50AD3"/>
    <w:rsid w:val="00F531F3"/>
    <w:rsid w:val="00F55145"/>
    <w:rsid w:val="00F569C0"/>
    <w:rsid w:val="00F570A9"/>
    <w:rsid w:val="00F650BD"/>
    <w:rsid w:val="00F662C9"/>
    <w:rsid w:val="00F66DD6"/>
    <w:rsid w:val="00F675B4"/>
    <w:rsid w:val="00F7045A"/>
    <w:rsid w:val="00F70837"/>
    <w:rsid w:val="00F71E91"/>
    <w:rsid w:val="00F77702"/>
    <w:rsid w:val="00F814B8"/>
    <w:rsid w:val="00F826BC"/>
    <w:rsid w:val="00F82D9F"/>
    <w:rsid w:val="00F90923"/>
    <w:rsid w:val="00F90BB1"/>
    <w:rsid w:val="00FA00B6"/>
    <w:rsid w:val="00FA07C2"/>
    <w:rsid w:val="00FA299F"/>
    <w:rsid w:val="00FA2CC6"/>
    <w:rsid w:val="00FA5B7F"/>
    <w:rsid w:val="00FA739E"/>
    <w:rsid w:val="00FB176F"/>
    <w:rsid w:val="00FB1E55"/>
    <w:rsid w:val="00FB24EF"/>
    <w:rsid w:val="00FC3013"/>
    <w:rsid w:val="00FD1011"/>
    <w:rsid w:val="00FD23A4"/>
    <w:rsid w:val="00FD5B45"/>
    <w:rsid w:val="00FD5EAB"/>
    <w:rsid w:val="00FE3F09"/>
    <w:rsid w:val="00FE7506"/>
    <w:rsid w:val="00FF17A0"/>
    <w:rsid w:val="00FF1E43"/>
    <w:rsid w:val="00FF1FD6"/>
    <w:rsid w:val="00FF43BE"/>
    <w:rsid w:val="00FF44A2"/>
    <w:rsid w:val="00FF7DE9"/>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Arial"/>
        <w:sz w:val="24"/>
        <w:szCs w:val="22"/>
        <w:lang w:val="en-US" w:eastAsia="zh-CN" w:bidi="ar-SA"/>
      </w:rPr>
    </w:rPrDefault>
    <w:pPrDefault>
      <w:pPr>
        <w:spacing w:after="120"/>
        <w:ind w:left="360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CD"/>
    <w:pPr>
      <w:spacing w:after="200" w:line="276" w:lineRule="auto"/>
      <w:ind w:left="0" w:firstLine="0"/>
    </w:pPr>
    <w:rPr>
      <w:rFonts w:asciiTheme="minorHAnsi" w:eastAsiaTheme="minorHAnsi" w:hAnsi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A">
    <w:name w:val="FA"/>
    <w:uiPriority w:val="99"/>
    <w:rsid w:val="00CC7531"/>
    <w:pPr>
      <w:numPr>
        <w:numId w:val="1"/>
      </w:numPr>
    </w:pPr>
  </w:style>
  <w:style w:type="numbering" w:customStyle="1" w:styleId="Style1">
    <w:name w:val="Style1"/>
    <w:uiPriority w:val="99"/>
    <w:rsid w:val="00CC7531"/>
    <w:pPr>
      <w:numPr>
        <w:numId w:val="2"/>
      </w:numPr>
    </w:pPr>
  </w:style>
  <w:style w:type="numbering" w:customStyle="1" w:styleId="FAPP">
    <w:name w:val="FA P&amp;P"/>
    <w:uiPriority w:val="99"/>
    <w:rsid w:val="00CC7531"/>
    <w:pPr>
      <w:numPr>
        <w:numId w:val="3"/>
      </w:numPr>
    </w:pPr>
  </w:style>
  <w:style w:type="numbering" w:customStyle="1" w:styleId="FrontDeskPoliciesProcedures">
    <w:name w:val="Front Desk Policies &amp; Procedures"/>
    <w:uiPriority w:val="99"/>
    <w:rsid w:val="00771C3A"/>
    <w:pPr>
      <w:numPr>
        <w:numId w:val="5"/>
      </w:numPr>
    </w:pPr>
  </w:style>
  <w:style w:type="paragraph" w:styleId="NoSpacing">
    <w:name w:val="No Spacing"/>
    <w:aliases w:val="1.5 Space"/>
    <w:next w:val="Normal"/>
    <w:uiPriority w:val="1"/>
    <w:qFormat/>
    <w:rsid w:val="00771C3A"/>
    <w:pPr>
      <w:spacing w:after="0" w:line="360" w:lineRule="auto"/>
      <w:ind w:left="0" w:firstLine="0"/>
    </w:pPr>
    <w:rPr>
      <w:rFonts w:ascii="Times New Roman" w:hAnsi="Times New Roman"/>
    </w:rPr>
  </w:style>
  <w:style w:type="table" w:styleId="TableGrid">
    <w:name w:val="Table Grid"/>
    <w:basedOn w:val="TableNormal"/>
    <w:uiPriority w:val="59"/>
    <w:rsid w:val="00ED7CCD"/>
    <w:pPr>
      <w:spacing w:after="0"/>
      <w:ind w:left="0" w:firstLine="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CCD"/>
    <w:pPr>
      <w:ind w:left="720"/>
      <w:contextualSpacing/>
    </w:pPr>
  </w:style>
  <w:style w:type="paragraph" w:styleId="BalloonText">
    <w:name w:val="Balloon Text"/>
    <w:basedOn w:val="Normal"/>
    <w:link w:val="BalloonTextChar"/>
    <w:uiPriority w:val="99"/>
    <w:semiHidden/>
    <w:unhideWhenUsed/>
    <w:rsid w:val="00ED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CD"/>
    <w:rPr>
      <w:rFonts w:ascii="Tahoma" w:eastAsiaTheme="minorHAnsi" w:hAnsi="Tahoma" w:cs="Tahoma"/>
      <w:sz w:val="16"/>
      <w:szCs w:val="16"/>
      <w:lang w:eastAsia="en-US"/>
    </w:rPr>
  </w:style>
  <w:style w:type="paragraph" w:styleId="Header">
    <w:name w:val="header"/>
    <w:basedOn w:val="Normal"/>
    <w:link w:val="HeaderChar"/>
    <w:uiPriority w:val="99"/>
    <w:unhideWhenUsed/>
    <w:rsid w:val="00240E5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40E50"/>
    <w:rPr>
      <w:rFonts w:ascii="Calibri" w:eastAsia="Calibri" w:hAnsi="Calibri" w:cs="Times New Roman"/>
      <w:sz w:val="22"/>
      <w:lang w:eastAsia="en-US"/>
    </w:rPr>
  </w:style>
  <w:style w:type="paragraph" w:styleId="Footer">
    <w:name w:val="footer"/>
    <w:basedOn w:val="Normal"/>
    <w:link w:val="FooterChar"/>
    <w:uiPriority w:val="99"/>
    <w:unhideWhenUsed/>
    <w:rsid w:val="00D7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FE"/>
    <w:rPr>
      <w:rFonts w:asciiTheme="minorHAnsi" w:eastAsiaTheme="minorHAnsi" w:hAnsiTheme="minorHAnsi" w:cstheme="minorBidi"/>
      <w:sz w:val="22"/>
      <w:lang w:eastAsia="en-US"/>
    </w:rPr>
  </w:style>
  <w:style w:type="paragraph" w:customStyle="1" w:styleId="Default">
    <w:name w:val="Default"/>
    <w:rsid w:val="001214FB"/>
    <w:pPr>
      <w:autoSpaceDE w:val="0"/>
      <w:autoSpaceDN w:val="0"/>
      <w:adjustRightInd w:val="0"/>
      <w:spacing w:after="0"/>
      <w:ind w:left="0" w:firstLine="0"/>
    </w:pPr>
    <w:rPr>
      <w:rFonts w:ascii="Arial" w:hAnsi="Arial"/>
      <w:color w:val="000000"/>
      <w:szCs w:val="24"/>
    </w:rPr>
  </w:style>
  <w:style w:type="character" w:styleId="Hyperlink">
    <w:name w:val="Hyperlink"/>
    <w:basedOn w:val="DefaultParagraphFont"/>
    <w:uiPriority w:val="99"/>
    <w:unhideWhenUsed/>
    <w:rsid w:val="007F17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Arial"/>
        <w:sz w:val="24"/>
        <w:szCs w:val="22"/>
        <w:lang w:val="en-US" w:eastAsia="zh-CN" w:bidi="ar-SA"/>
      </w:rPr>
    </w:rPrDefault>
    <w:pPrDefault>
      <w:pPr>
        <w:spacing w:after="120"/>
        <w:ind w:left="360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CD"/>
    <w:pPr>
      <w:spacing w:after="200" w:line="276" w:lineRule="auto"/>
      <w:ind w:left="0" w:firstLine="0"/>
    </w:pPr>
    <w:rPr>
      <w:rFonts w:asciiTheme="minorHAnsi" w:eastAsiaTheme="minorHAnsi" w:hAnsi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A">
    <w:name w:val="FA"/>
    <w:uiPriority w:val="99"/>
    <w:rsid w:val="00CC7531"/>
    <w:pPr>
      <w:numPr>
        <w:numId w:val="1"/>
      </w:numPr>
    </w:pPr>
  </w:style>
  <w:style w:type="numbering" w:customStyle="1" w:styleId="Style1">
    <w:name w:val="Style1"/>
    <w:uiPriority w:val="99"/>
    <w:rsid w:val="00CC7531"/>
    <w:pPr>
      <w:numPr>
        <w:numId w:val="2"/>
      </w:numPr>
    </w:pPr>
  </w:style>
  <w:style w:type="numbering" w:customStyle="1" w:styleId="FAPP">
    <w:name w:val="FA P&amp;P"/>
    <w:uiPriority w:val="99"/>
    <w:rsid w:val="00CC7531"/>
    <w:pPr>
      <w:numPr>
        <w:numId w:val="3"/>
      </w:numPr>
    </w:pPr>
  </w:style>
  <w:style w:type="numbering" w:customStyle="1" w:styleId="FrontDeskPoliciesProcedures">
    <w:name w:val="Front Desk Policies &amp; Procedures"/>
    <w:uiPriority w:val="99"/>
    <w:rsid w:val="00771C3A"/>
    <w:pPr>
      <w:numPr>
        <w:numId w:val="5"/>
      </w:numPr>
    </w:pPr>
  </w:style>
  <w:style w:type="paragraph" w:styleId="NoSpacing">
    <w:name w:val="No Spacing"/>
    <w:aliases w:val="1.5 Space"/>
    <w:next w:val="Normal"/>
    <w:uiPriority w:val="1"/>
    <w:qFormat/>
    <w:rsid w:val="00771C3A"/>
    <w:pPr>
      <w:spacing w:after="0" w:line="360" w:lineRule="auto"/>
      <w:ind w:left="0" w:firstLine="0"/>
    </w:pPr>
    <w:rPr>
      <w:rFonts w:ascii="Times New Roman" w:hAnsi="Times New Roman"/>
    </w:rPr>
  </w:style>
  <w:style w:type="table" w:styleId="TableGrid">
    <w:name w:val="Table Grid"/>
    <w:basedOn w:val="TableNormal"/>
    <w:uiPriority w:val="59"/>
    <w:rsid w:val="00ED7CCD"/>
    <w:pPr>
      <w:spacing w:after="0"/>
      <w:ind w:left="0" w:firstLine="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CCD"/>
    <w:pPr>
      <w:ind w:left="720"/>
      <w:contextualSpacing/>
    </w:pPr>
  </w:style>
  <w:style w:type="paragraph" w:styleId="BalloonText">
    <w:name w:val="Balloon Text"/>
    <w:basedOn w:val="Normal"/>
    <w:link w:val="BalloonTextChar"/>
    <w:uiPriority w:val="99"/>
    <w:semiHidden/>
    <w:unhideWhenUsed/>
    <w:rsid w:val="00ED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CD"/>
    <w:rPr>
      <w:rFonts w:ascii="Tahoma" w:eastAsiaTheme="minorHAnsi" w:hAnsi="Tahoma" w:cs="Tahoma"/>
      <w:sz w:val="16"/>
      <w:szCs w:val="16"/>
      <w:lang w:eastAsia="en-US"/>
    </w:rPr>
  </w:style>
  <w:style w:type="paragraph" w:styleId="Header">
    <w:name w:val="header"/>
    <w:basedOn w:val="Normal"/>
    <w:link w:val="HeaderChar"/>
    <w:uiPriority w:val="99"/>
    <w:unhideWhenUsed/>
    <w:rsid w:val="00240E5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40E50"/>
    <w:rPr>
      <w:rFonts w:ascii="Calibri" w:eastAsia="Calibri" w:hAnsi="Calibri" w:cs="Times New Roman"/>
      <w:sz w:val="22"/>
      <w:lang w:eastAsia="en-US"/>
    </w:rPr>
  </w:style>
  <w:style w:type="paragraph" w:styleId="Footer">
    <w:name w:val="footer"/>
    <w:basedOn w:val="Normal"/>
    <w:link w:val="FooterChar"/>
    <w:uiPriority w:val="99"/>
    <w:unhideWhenUsed/>
    <w:rsid w:val="00D7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FE"/>
    <w:rPr>
      <w:rFonts w:asciiTheme="minorHAnsi" w:eastAsiaTheme="minorHAnsi" w:hAnsiTheme="minorHAnsi" w:cstheme="minorBidi"/>
      <w:sz w:val="22"/>
      <w:lang w:eastAsia="en-US"/>
    </w:rPr>
  </w:style>
  <w:style w:type="paragraph" w:customStyle="1" w:styleId="Default">
    <w:name w:val="Default"/>
    <w:rsid w:val="001214FB"/>
    <w:pPr>
      <w:autoSpaceDE w:val="0"/>
      <w:autoSpaceDN w:val="0"/>
      <w:adjustRightInd w:val="0"/>
      <w:spacing w:after="0"/>
      <w:ind w:left="0" w:firstLine="0"/>
    </w:pPr>
    <w:rPr>
      <w:rFonts w:ascii="Arial" w:hAnsi="Arial"/>
      <w:color w:val="000000"/>
      <w:szCs w:val="24"/>
    </w:rPr>
  </w:style>
  <w:style w:type="character" w:styleId="Hyperlink">
    <w:name w:val="Hyperlink"/>
    <w:basedOn w:val="DefaultParagraphFont"/>
    <w:uiPriority w:val="99"/>
    <w:unhideWhenUsed/>
    <w:rsid w:val="007F1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382">
      <w:bodyDiv w:val="1"/>
      <w:marLeft w:val="0"/>
      <w:marRight w:val="0"/>
      <w:marTop w:val="0"/>
      <w:marBottom w:val="0"/>
      <w:divBdr>
        <w:top w:val="none" w:sz="0" w:space="0" w:color="auto"/>
        <w:left w:val="none" w:sz="0" w:space="0" w:color="auto"/>
        <w:bottom w:val="none" w:sz="0" w:space="0" w:color="auto"/>
        <w:right w:val="none" w:sz="0" w:space="0" w:color="auto"/>
      </w:divBdr>
      <w:divsChild>
        <w:div w:id="470288215">
          <w:marLeft w:val="0"/>
          <w:marRight w:val="0"/>
          <w:marTop w:val="0"/>
          <w:marBottom w:val="0"/>
          <w:divBdr>
            <w:top w:val="none" w:sz="0" w:space="0" w:color="auto"/>
            <w:left w:val="none" w:sz="0" w:space="0" w:color="auto"/>
            <w:bottom w:val="none" w:sz="0" w:space="0" w:color="auto"/>
            <w:right w:val="none" w:sz="0" w:space="0" w:color="auto"/>
          </w:divBdr>
          <w:divsChild>
            <w:div w:id="2039700170">
              <w:marLeft w:val="0"/>
              <w:marRight w:val="0"/>
              <w:marTop w:val="0"/>
              <w:marBottom w:val="0"/>
              <w:divBdr>
                <w:top w:val="none" w:sz="0" w:space="0" w:color="auto"/>
                <w:left w:val="none" w:sz="0" w:space="0" w:color="auto"/>
                <w:bottom w:val="none" w:sz="0" w:space="0" w:color="auto"/>
                <w:right w:val="none" w:sz="0" w:space="0" w:color="auto"/>
              </w:divBdr>
              <w:divsChild>
                <w:div w:id="297490781">
                  <w:marLeft w:val="0"/>
                  <w:marRight w:val="0"/>
                  <w:marTop w:val="0"/>
                  <w:marBottom w:val="0"/>
                  <w:divBdr>
                    <w:top w:val="none" w:sz="0" w:space="0" w:color="auto"/>
                    <w:left w:val="none" w:sz="0" w:space="0" w:color="auto"/>
                    <w:bottom w:val="none" w:sz="0" w:space="0" w:color="auto"/>
                    <w:right w:val="none" w:sz="0" w:space="0" w:color="auto"/>
                  </w:divBdr>
                  <w:divsChild>
                    <w:div w:id="882055907">
                      <w:marLeft w:val="0"/>
                      <w:marRight w:val="0"/>
                      <w:marTop w:val="0"/>
                      <w:marBottom w:val="0"/>
                      <w:divBdr>
                        <w:top w:val="none" w:sz="0" w:space="0" w:color="auto"/>
                        <w:left w:val="none" w:sz="0" w:space="0" w:color="auto"/>
                        <w:bottom w:val="none" w:sz="0" w:space="0" w:color="auto"/>
                        <w:right w:val="none" w:sz="0" w:space="0" w:color="auto"/>
                      </w:divBdr>
                      <w:divsChild>
                        <w:div w:id="1826434776">
                          <w:marLeft w:val="0"/>
                          <w:marRight w:val="0"/>
                          <w:marTop w:val="0"/>
                          <w:marBottom w:val="0"/>
                          <w:divBdr>
                            <w:top w:val="none" w:sz="0" w:space="0" w:color="auto"/>
                            <w:left w:val="none" w:sz="0" w:space="0" w:color="auto"/>
                            <w:bottom w:val="none" w:sz="0" w:space="0" w:color="auto"/>
                            <w:right w:val="none" w:sz="0" w:space="0" w:color="auto"/>
                          </w:divBdr>
                          <w:divsChild>
                            <w:div w:id="478155156">
                              <w:marLeft w:val="0"/>
                              <w:marRight w:val="0"/>
                              <w:marTop w:val="0"/>
                              <w:marBottom w:val="0"/>
                              <w:divBdr>
                                <w:top w:val="single" w:sz="12" w:space="8" w:color="3366CC"/>
                                <w:left w:val="single" w:sz="12" w:space="8" w:color="3366CC"/>
                                <w:bottom w:val="single" w:sz="12" w:space="8" w:color="3366CC"/>
                                <w:right w:val="single" w:sz="12" w:space="8" w:color="3366CC"/>
                              </w:divBdr>
                            </w:div>
                          </w:divsChild>
                        </w:div>
                      </w:divsChild>
                    </w:div>
                  </w:divsChild>
                </w:div>
              </w:divsChild>
            </w:div>
          </w:divsChild>
        </w:div>
      </w:divsChild>
    </w:div>
    <w:div w:id="740905565">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8">
          <w:marLeft w:val="0"/>
          <w:marRight w:val="0"/>
          <w:marTop w:val="0"/>
          <w:marBottom w:val="0"/>
          <w:divBdr>
            <w:top w:val="none" w:sz="0" w:space="0" w:color="auto"/>
            <w:left w:val="none" w:sz="0" w:space="0" w:color="auto"/>
            <w:bottom w:val="none" w:sz="0" w:space="0" w:color="auto"/>
            <w:right w:val="none" w:sz="0" w:space="0" w:color="auto"/>
          </w:divBdr>
          <w:divsChild>
            <w:div w:id="2021589317">
              <w:marLeft w:val="0"/>
              <w:marRight w:val="0"/>
              <w:marTop w:val="0"/>
              <w:marBottom w:val="0"/>
              <w:divBdr>
                <w:top w:val="none" w:sz="0" w:space="0" w:color="auto"/>
                <w:left w:val="none" w:sz="0" w:space="0" w:color="auto"/>
                <w:bottom w:val="none" w:sz="0" w:space="0" w:color="auto"/>
                <w:right w:val="none" w:sz="0" w:space="0" w:color="auto"/>
              </w:divBdr>
              <w:divsChild>
                <w:div w:id="256134426">
                  <w:marLeft w:val="0"/>
                  <w:marRight w:val="0"/>
                  <w:marTop w:val="0"/>
                  <w:marBottom w:val="0"/>
                  <w:divBdr>
                    <w:top w:val="none" w:sz="0" w:space="0" w:color="auto"/>
                    <w:left w:val="none" w:sz="0" w:space="0" w:color="auto"/>
                    <w:bottom w:val="none" w:sz="0" w:space="0" w:color="auto"/>
                    <w:right w:val="none" w:sz="0" w:space="0" w:color="auto"/>
                  </w:divBdr>
                  <w:divsChild>
                    <w:div w:id="627396934">
                      <w:marLeft w:val="0"/>
                      <w:marRight w:val="0"/>
                      <w:marTop w:val="0"/>
                      <w:marBottom w:val="0"/>
                      <w:divBdr>
                        <w:top w:val="none" w:sz="0" w:space="0" w:color="auto"/>
                        <w:left w:val="none" w:sz="0" w:space="0" w:color="auto"/>
                        <w:bottom w:val="none" w:sz="0" w:space="0" w:color="auto"/>
                        <w:right w:val="none" w:sz="0" w:space="0" w:color="auto"/>
                      </w:divBdr>
                      <w:divsChild>
                        <w:div w:id="226454476">
                          <w:marLeft w:val="0"/>
                          <w:marRight w:val="0"/>
                          <w:marTop w:val="0"/>
                          <w:marBottom w:val="0"/>
                          <w:divBdr>
                            <w:top w:val="none" w:sz="0" w:space="0" w:color="auto"/>
                            <w:left w:val="none" w:sz="0" w:space="0" w:color="auto"/>
                            <w:bottom w:val="none" w:sz="0" w:space="0" w:color="auto"/>
                            <w:right w:val="none" w:sz="0" w:space="0" w:color="auto"/>
                          </w:divBdr>
                          <w:divsChild>
                            <w:div w:id="233130723">
                              <w:marLeft w:val="0"/>
                              <w:marRight w:val="0"/>
                              <w:marTop w:val="0"/>
                              <w:marBottom w:val="0"/>
                              <w:divBdr>
                                <w:top w:val="single" w:sz="12" w:space="8" w:color="3366CC"/>
                                <w:left w:val="single" w:sz="12" w:space="8" w:color="3366CC"/>
                                <w:bottom w:val="single" w:sz="12" w:space="8" w:color="3366CC"/>
                                <w:right w:val="single" w:sz="12" w:space="8" w:color="3366CC"/>
                              </w:divBdr>
                            </w:div>
                          </w:divsChild>
                        </w:div>
                      </w:divsChild>
                    </w:div>
                  </w:divsChild>
                </w:div>
              </w:divsChild>
            </w:div>
          </w:divsChild>
        </w:div>
      </w:divsChild>
    </w:div>
    <w:div w:id="10631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2B24-8F6D-4E34-94AA-7F1EEEF6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okane Falls Community College</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Cockle</dc:creator>
  <cp:lastModifiedBy>Norman, Brenda</cp:lastModifiedBy>
  <cp:revision>2</cp:revision>
  <cp:lastPrinted>2015-02-25T17:40:00Z</cp:lastPrinted>
  <dcterms:created xsi:type="dcterms:W3CDTF">2015-03-17T18:29:00Z</dcterms:created>
  <dcterms:modified xsi:type="dcterms:W3CDTF">2015-03-17T18:29:00Z</dcterms:modified>
</cp:coreProperties>
</file>